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1FE6" w14:textId="4B48C41B" w:rsidR="00A3468F" w:rsidRPr="00672605" w:rsidRDefault="00A3468F" w:rsidP="005D1B44">
      <w:pPr>
        <w:pStyle w:val="TextBody"/>
        <w:suppressAutoHyphens w:val="0"/>
        <w:spacing w:line="240" w:lineRule="auto"/>
        <w:jc w:val="right"/>
        <w:rPr>
          <w:rFonts w:ascii="Verdana" w:hAnsi="Verdana" w:cs="Arial"/>
          <w:b/>
        </w:rPr>
      </w:pPr>
      <w:r w:rsidRPr="00672605">
        <w:rPr>
          <w:rFonts w:ascii="Verdana" w:hAnsi="Verdana" w:cs="Arial"/>
          <w:b/>
        </w:rPr>
        <w:t>Приложение № 1</w:t>
      </w:r>
    </w:p>
    <w:p w14:paraId="6BDF9DC2" w14:textId="77777777" w:rsidR="00A3468F" w:rsidRPr="00672605" w:rsidRDefault="00A3468F" w:rsidP="00A3468F">
      <w:pPr>
        <w:pStyle w:val="a8"/>
        <w:jc w:val="right"/>
        <w:rPr>
          <w:rFonts w:ascii="Verdana" w:hAnsi="Verdana" w:cs="Arial"/>
          <w:sz w:val="18"/>
          <w:szCs w:val="18"/>
          <w:lang w:eastAsia="ar-SA"/>
        </w:rPr>
      </w:pPr>
      <w:r w:rsidRPr="00672605">
        <w:rPr>
          <w:rFonts w:ascii="Verdana" w:hAnsi="Verdana" w:cs="Arial"/>
          <w:sz w:val="18"/>
          <w:szCs w:val="18"/>
          <w:lang w:eastAsia="ar-SA"/>
        </w:rPr>
        <w:t xml:space="preserve">К договору об информационно-технологическом взаимодействии </w:t>
      </w:r>
    </w:p>
    <w:p w14:paraId="7CB40832" w14:textId="77777777" w:rsidR="00A3468F" w:rsidRPr="00672605" w:rsidRDefault="00A3468F" w:rsidP="00A3468F">
      <w:pPr>
        <w:pStyle w:val="a8"/>
        <w:jc w:val="right"/>
        <w:rPr>
          <w:rFonts w:ascii="Verdana" w:hAnsi="Verdana" w:cs="Arial"/>
          <w:sz w:val="18"/>
          <w:szCs w:val="18"/>
          <w:lang w:eastAsia="ar-SA"/>
        </w:rPr>
      </w:pPr>
      <w:r w:rsidRPr="00672605">
        <w:rPr>
          <w:rFonts w:ascii="Verdana" w:hAnsi="Verdana" w:cs="Arial"/>
          <w:sz w:val="18"/>
          <w:szCs w:val="18"/>
          <w:lang w:eastAsia="ar-SA"/>
        </w:rPr>
        <w:t xml:space="preserve">при осуществлении переводов физических лиц без открытия счета </w:t>
      </w:r>
    </w:p>
    <w:p w14:paraId="44FF12DD" w14:textId="77777777" w:rsidR="00A3468F" w:rsidRPr="00672605" w:rsidRDefault="00A3468F" w:rsidP="00A3468F">
      <w:pPr>
        <w:pStyle w:val="a8"/>
        <w:rPr>
          <w:rFonts w:ascii="Verdana" w:hAnsi="Verdana" w:cs="Arial"/>
          <w:sz w:val="18"/>
          <w:szCs w:val="18"/>
          <w:lang w:eastAsia="ar-SA"/>
        </w:rPr>
      </w:pPr>
    </w:p>
    <w:p w14:paraId="08838B0B" w14:textId="77777777" w:rsidR="00A3468F" w:rsidRPr="00672605" w:rsidRDefault="00A3468F" w:rsidP="00A3468F">
      <w:pPr>
        <w:jc w:val="center"/>
        <w:rPr>
          <w:rFonts w:ascii="Verdana" w:hAnsi="Verdana" w:cs="Arial"/>
          <w:b/>
          <w:sz w:val="18"/>
          <w:szCs w:val="18"/>
        </w:rPr>
      </w:pPr>
      <w:r w:rsidRPr="00672605">
        <w:rPr>
          <w:rFonts w:ascii="Verdana" w:hAnsi="Verdana" w:cs="Arial"/>
          <w:b/>
          <w:sz w:val="18"/>
          <w:szCs w:val="18"/>
        </w:rPr>
        <w:t>Анкета Клиен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5265"/>
      </w:tblGrid>
      <w:tr w:rsidR="00A3468F" w:rsidRPr="00672605" w14:paraId="14C290FE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3979E7E8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Наименование предприятия</w:t>
            </w:r>
          </w:p>
        </w:tc>
      </w:tr>
      <w:tr w:rsidR="00A3468F" w:rsidRPr="00672605" w14:paraId="0BF40680" w14:textId="77777777" w:rsidTr="00DE57FA">
        <w:trPr>
          <w:jc w:val="center"/>
        </w:trPr>
        <w:tc>
          <w:tcPr>
            <w:tcW w:w="2181" w:type="pct"/>
            <w:vAlign w:val="center"/>
          </w:tcPr>
          <w:p w14:paraId="07410E5C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Полное юридическое наименование</w:t>
            </w:r>
          </w:p>
        </w:tc>
        <w:tc>
          <w:tcPr>
            <w:tcW w:w="2819" w:type="pct"/>
            <w:vAlign w:val="center"/>
          </w:tcPr>
          <w:p w14:paraId="65D087BB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2ED96C7E" w14:textId="77777777" w:rsidTr="00DE57FA">
        <w:trPr>
          <w:jc w:val="center"/>
        </w:trPr>
        <w:tc>
          <w:tcPr>
            <w:tcW w:w="2181" w:type="pct"/>
            <w:vAlign w:val="center"/>
          </w:tcPr>
          <w:p w14:paraId="2BAA0FC1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2819" w:type="pct"/>
            <w:vAlign w:val="center"/>
          </w:tcPr>
          <w:p w14:paraId="362B1BE2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0AF669B2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6623EADF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Сведения о предприятии </w:t>
            </w:r>
          </w:p>
        </w:tc>
      </w:tr>
      <w:tr w:rsidR="00A3468F" w:rsidRPr="00672605" w14:paraId="0FA29C26" w14:textId="77777777" w:rsidTr="00DE57FA">
        <w:trPr>
          <w:jc w:val="center"/>
        </w:trPr>
        <w:tc>
          <w:tcPr>
            <w:tcW w:w="2181" w:type="pct"/>
            <w:vAlign w:val="center"/>
          </w:tcPr>
          <w:p w14:paraId="2A418EBB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БИН для АО, ТОО и пр. / ИИН для ИП</w:t>
            </w:r>
          </w:p>
        </w:tc>
        <w:tc>
          <w:tcPr>
            <w:tcW w:w="2819" w:type="pct"/>
            <w:vAlign w:val="center"/>
          </w:tcPr>
          <w:p w14:paraId="300D7733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6F641B6E" w14:textId="77777777" w:rsidTr="00DE57FA">
        <w:trPr>
          <w:trHeight w:val="387"/>
          <w:jc w:val="center"/>
        </w:trPr>
        <w:tc>
          <w:tcPr>
            <w:tcW w:w="2181" w:type="pct"/>
            <w:vAlign w:val="center"/>
          </w:tcPr>
          <w:p w14:paraId="6C4D0F41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2819" w:type="pct"/>
            <w:vAlign w:val="center"/>
          </w:tcPr>
          <w:p w14:paraId="634F2C51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20DED635" w14:textId="77777777" w:rsidTr="00DE57FA">
        <w:trPr>
          <w:jc w:val="center"/>
        </w:trPr>
        <w:tc>
          <w:tcPr>
            <w:tcW w:w="2181" w:type="pct"/>
            <w:vAlign w:val="center"/>
          </w:tcPr>
          <w:p w14:paraId="6E7D3C66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Фактический адрес</w:t>
            </w:r>
          </w:p>
        </w:tc>
        <w:tc>
          <w:tcPr>
            <w:tcW w:w="2819" w:type="pct"/>
            <w:vAlign w:val="center"/>
          </w:tcPr>
          <w:p w14:paraId="5583158E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44F5E542" w14:textId="77777777" w:rsidTr="00DE57FA">
        <w:trPr>
          <w:jc w:val="center"/>
        </w:trPr>
        <w:tc>
          <w:tcPr>
            <w:tcW w:w="2181" w:type="pct"/>
            <w:vAlign w:val="center"/>
          </w:tcPr>
          <w:p w14:paraId="1FCC7F21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Телефон/факс</w:t>
            </w:r>
          </w:p>
        </w:tc>
        <w:tc>
          <w:tcPr>
            <w:tcW w:w="2819" w:type="pct"/>
            <w:vAlign w:val="center"/>
          </w:tcPr>
          <w:p w14:paraId="0335E098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2F0635F7" w14:textId="77777777" w:rsidTr="00DE57FA">
        <w:trPr>
          <w:jc w:val="center"/>
        </w:trPr>
        <w:tc>
          <w:tcPr>
            <w:tcW w:w="2181" w:type="pct"/>
            <w:vAlign w:val="center"/>
          </w:tcPr>
          <w:p w14:paraId="2868FE1B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819" w:type="pct"/>
            <w:vAlign w:val="center"/>
          </w:tcPr>
          <w:p w14:paraId="5EE91637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6D652BD9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1C51137C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Сведения о руководителе предприятия</w:t>
            </w:r>
          </w:p>
        </w:tc>
      </w:tr>
      <w:tr w:rsidR="00A3468F" w:rsidRPr="00672605" w14:paraId="58215F27" w14:textId="77777777" w:rsidTr="00DE57FA">
        <w:trPr>
          <w:jc w:val="center"/>
        </w:trPr>
        <w:tc>
          <w:tcPr>
            <w:tcW w:w="2181" w:type="pct"/>
            <w:vAlign w:val="center"/>
          </w:tcPr>
          <w:p w14:paraId="5D501FB0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ФИО (полностью)</w:t>
            </w:r>
          </w:p>
        </w:tc>
        <w:tc>
          <w:tcPr>
            <w:tcW w:w="2819" w:type="pct"/>
            <w:vAlign w:val="center"/>
          </w:tcPr>
          <w:p w14:paraId="65DC8684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01979C23" w14:textId="77777777" w:rsidTr="00DE57FA">
        <w:trPr>
          <w:jc w:val="center"/>
        </w:trPr>
        <w:tc>
          <w:tcPr>
            <w:tcW w:w="2181" w:type="pct"/>
            <w:vAlign w:val="center"/>
          </w:tcPr>
          <w:p w14:paraId="134C35E9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2819" w:type="pct"/>
            <w:vAlign w:val="center"/>
          </w:tcPr>
          <w:p w14:paraId="6DBCDDD8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0E441821" w14:textId="77777777" w:rsidTr="00DE57FA">
        <w:trPr>
          <w:jc w:val="center"/>
        </w:trPr>
        <w:tc>
          <w:tcPr>
            <w:tcW w:w="2181" w:type="pct"/>
            <w:vAlign w:val="center"/>
          </w:tcPr>
          <w:p w14:paraId="304D9726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19" w:type="pct"/>
            <w:vAlign w:val="center"/>
          </w:tcPr>
          <w:p w14:paraId="2BAC5BA2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7121953B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655E63A5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Сведения о лицензии на право осуществления деятельности, подлежащей лицензированию</w:t>
            </w:r>
          </w:p>
        </w:tc>
      </w:tr>
      <w:tr w:rsidR="00A3468F" w:rsidRPr="00672605" w14:paraId="46521ABD" w14:textId="77777777" w:rsidTr="00DE57FA">
        <w:trPr>
          <w:jc w:val="center"/>
        </w:trPr>
        <w:tc>
          <w:tcPr>
            <w:tcW w:w="2181" w:type="pct"/>
            <w:vAlign w:val="center"/>
          </w:tcPr>
          <w:p w14:paraId="3066EA53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2819" w:type="pct"/>
            <w:vAlign w:val="center"/>
          </w:tcPr>
          <w:p w14:paraId="77384F96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0552C090" w14:textId="77777777" w:rsidTr="00DE57FA">
        <w:trPr>
          <w:jc w:val="center"/>
        </w:trPr>
        <w:tc>
          <w:tcPr>
            <w:tcW w:w="2181" w:type="pct"/>
            <w:vAlign w:val="center"/>
          </w:tcPr>
          <w:p w14:paraId="56D89834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819" w:type="pct"/>
            <w:vAlign w:val="center"/>
          </w:tcPr>
          <w:p w14:paraId="4E53F109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51BEBD5D" w14:textId="77777777" w:rsidTr="00DE57FA">
        <w:trPr>
          <w:jc w:val="center"/>
        </w:trPr>
        <w:tc>
          <w:tcPr>
            <w:tcW w:w="2181" w:type="pct"/>
            <w:vAlign w:val="center"/>
          </w:tcPr>
          <w:p w14:paraId="52B20311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2819" w:type="pct"/>
            <w:vAlign w:val="center"/>
          </w:tcPr>
          <w:p w14:paraId="122C8A35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6E070BE7" w14:textId="77777777" w:rsidTr="00DE57FA">
        <w:trPr>
          <w:jc w:val="center"/>
        </w:trPr>
        <w:tc>
          <w:tcPr>
            <w:tcW w:w="2181" w:type="pct"/>
            <w:vAlign w:val="center"/>
          </w:tcPr>
          <w:p w14:paraId="1D7375C6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819" w:type="pct"/>
            <w:vAlign w:val="center"/>
          </w:tcPr>
          <w:p w14:paraId="7179F05D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413AD6F6" w14:textId="77777777" w:rsidTr="00DE57FA">
        <w:trPr>
          <w:jc w:val="center"/>
        </w:trPr>
        <w:tc>
          <w:tcPr>
            <w:tcW w:w="2181" w:type="pct"/>
            <w:vAlign w:val="center"/>
          </w:tcPr>
          <w:p w14:paraId="1F60A152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Перечень лицензируемой деятельности</w:t>
            </w:r>
          </w:p>
        </w:tc>
        <w:tc>
          <w:tcPr>
            <w:tcW w:w="2819" w:type="pct"/>
            <w:vAlign w:val="center"/>
          </w:tcPr>
          <w:p w14:paraId="591978C4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2F477AE0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9557A74" w14:textId="77777777" w:rsidR="00A3468F" w:rsidRPr="00672605" w:rsidRDefault="00A3468F" w:rsidP="00DE57FA">
            <w:pPr>
              <w:tabs>
                <w:tab w:val="left" w:pos="3571"/>
              </w:tabs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Данные интернет-сайта</w:t>
            </w: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</w:p>
        </w:tc>
      </w:tr>
      <w:tr w:rsidR="00A3468F" w:rsidRPr="00672605" w14:paraId="2A5C35CC" w14:textId="77777777" w:rsidTr="00DE57FA">
        <w:trPr>
          <w:jc w:val="center"/>
        </w:trPr>
        <w:tc>
          <w:tcPr>
            <w:tcW w:w="2181" w:type="pct"/>
            <w:vAlign w:val="center"/>
          </w:tcPr>
          <w:p w14:paraId="6441A8D5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Адрес (</w:t>
            </w:r>
            <w:r w:rsidRPr="00672605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URL) </w:t>
            </w: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интернет-сайта</w:t>
            </w:r>
          </w:p>
        </w:tc>
        <w:tc>
          <w:tcPr>
            <w:tcW w:w="2819" w:type="pct"/>
            <w:vAlign w:val="center"/>
          </w:tcPr>
          <w:p w14:paraId="45F6DBD4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1AE76E60" w14:textId="77777777" w:rsidTr="00DE57FA">
        <w:trPr>
          <w:jc w:val="center"/>
        </w:trPr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2E88AE86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14:paraId="4C9C153C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0690F0D6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3B82089B" w14:textId="77777777" w:rsidR="00A3468F" w:rsidRPr="00672605" w:rsidRDefault="00A3468F" w:rsidP="00DE57FA">
            <w:pPr>
              <w:tabs>
                <w:tab w:val="left" w:pos="2845"/>
              </w:tabs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Данные по обороту*</w:t>
            </w:r>
          </w:p>
        </w:tc>
      </w:tr>
      <w:tr w:rsidR="00A3468F" w:rsidRPr="00672605" w14:paraId="654E89B9" w14:textId="77777777" w:rsidTr="00DE57FA">
        <w:trPr>
          <w:jc w:val="center"/>
        </w:trPr>
        <w:tc>
          <w:tcPr>
            <w:tcW w:w="2181" w:type="pct"/>
            <w:shd w:val="clear" w:color="auto" w:fill="auto"/>
            <w:vAlign w:val="center"/>
          </w:tcPr>
          <w:p w14:paraId="01740302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Предполагаемый среднемесячный оборот через </w:t>
            </w:r>
            <w:proofErr w:type="spellStart"/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CloudPayments</w:t>
            </w:r>
            <w:proofErr w:type="spellEnd"/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в тенге) 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5AA41F38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3468F" w:rsidRPr="00672605" w14:paraId="337079E8" w14:textId="77777777" w:rsidTr="00DE57FA">
        <w:trPr>
          <w:jc w:val="center"/>
        </w:trPr>
        <w:tc>
          <w:tcPr>
            <w:tcW w:w="2181" w:type="pct"/>
            <w:shd w:val="clear" w:color="auto" w:fill="auto"/>
            <w:vAlign w:val="center"/>
          </w:tcPr>
          <w:p w14:paraId="11067678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Предполагаемый среднегодовой оборот через </w:t>
            </w:r>
            <w:proofErr w:type="spellStart"/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CloudPayments</w:t>
            </w:r>
            <w:proofErr w:type="spellEnd"/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 (в тенге)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3FFBA186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3468F" w:rsidRPr="00672605" w14:paraId="3E84944F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7D018627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Контактное лицо</w:t>
            </w:r>
          </w:p>
        </w:tc>
      </w:tr>
      <w:tr w:rsidR="00A3468F" w:rsidRPr="00672605" w14:paraId="1FC3C310" w14:textId="77777777" w:rsidTr="00DE57FA">
        <w:trPr>
          <w:jc w:val="center"/>
        </w:trPr>
        <w:tc>
          <w:tcPr>
            <w:tcW w:w="2181" w:type="pct"/>
            <w:vAlign w:val="center"/>
          </w:tcPr>
          <w:p w14:paraId="7F3A6433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819" w:type="pct"/>
            <w:vAlign w:val="center"/>
          </w:tcPr>
          <w:p w14:paraId="7E22FFFF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1B0CA10D" w14:textId="77777777" w:rsidTr="00DE57FA">
        <w:trPr>
          <w:jc w:val="center"/>
        </w:trPr>
        <w:tc>
          <w:tcPr>
            <w:tcW w:w="2181" w:type="pct"/>
            <w:vAlign w:val="center"/>
          </w:tcPr>
          <w:p w14:paraId="341F062B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2819" w:type="pct"/>
            <w:vAlign w:val="center"/>
          </w:tcPr>
          <w:p w14:paraId="253C72CB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07671232" w14:textId="77777777" w:rsidTr="00DE57FA">
        <w:trPr>
          <w:jc w:val="center"/>
        </w:trPr>
        <w:tc>
          <w:tcPr>
            <w:tcW w:w="2181" w:type="pct"/>
            <w:vAlign w:val="center"/>
          </w:tcPr>
          <w:p w14:paraId="4E8B3841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19" w:type="pct"/>
            <w:vAlign w:val="center"/>
          </w:tcPr>
          <w:p w14:paraId="4DF9E8DC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4981F706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1831CC94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lastRenderedPageBreak/>
              <w:t>Сотрудник технической поддержки</w:t>
            </w:r>
          </w:p>
        </w:tc>
      </w:tr>
      <w:tr w:rsidR="00A3468F" w:rsidRPr="00672605" w14:paraId="63EB9CFB" w14:textId="77777777" w:rsidTr="00DE57FA">
        <w:trPr>
          <w:jc w:val="center"/>
        </w:trPr>
        <w:tc>
          <w:tcPr>
            <w:tcW w:w="2181" w:type="pct"/>
            <w:vAlign w:val="center"/>
          </w:tcPr>
          <w:p w14:paraId="19EE6FEF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819" w:type="pct"/>
            <w:vAlign w:val="center"/>
          </w:tcPr>
          <w:p w14:paraId="6B48D3A0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7709405E" w14:textId="77777777" w:rsidTr="00DE57FA">
        <w:trPr>
          <w:jc w:val="center"/>
        </w:trPr>
        <w:tc>
          <w:tcPr>
            <w:tcW w:w="2181" w:type="pct"/>
            <w:vAlign w:val="center"/>
          </w:tcPr>
          <w:p w14:paraId="60F22CC3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2819" w:type="pct"/>
            <w:vAlign w:val="center"/>
          </w:tcPr>
          <w:p w14:paraId="45AC1E0A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07468324" w14:textId="77777777" w:rsidTr="00DE57FA">
        <w:trPr>
          <w:jc w:val="center"/>
        </w:trPr>
        <w:tc>
          <w:tcPr>
            <w:tcW w:w="2181" w:type="pct"/>
            <w:vAlign w:val="center"/>
          </w:tcPr>
          <w:p w14:paraId="38F75514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19" w:type="pct"/>
            <w:vAlign w:val="center"/>
          </w:tcPr>
          <w:p w14:paraId="0387AEB8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242A574F" w14:textId="77777777" w:rsidTr="00DE57FA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3721BBB1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Банковские реквизиты (для перевода)</w:t>
            </w:r>
          </w:p>
        </w:tc>
      </w:tr>
      <w:tr w:rsidR="00A3468F" w:rsidRPr="00672605" w14:paraId="6AFF0D67" w14:textId="77777777" w:rsidTr="00DE57FA">
        <w:trPr>
          <w:jc w:val="center"/>
        </w:trPr>
        <w:tc>
          <w:tcPr>
            <w:tcW w:w="2181" w:type="pct"/>
            <w:vAlign w:val="center"/>
          </w:tcPr>
          <w:p w14:paraId="07643BA8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Расчетный счёт (ИИК)</w:t>
            </w:r>
          </w:p>
        </w:tc>
        <w:tc>
          <w:tcPr>
            <w:tcW w:w="2819" w:type="pct"/>
            <w:vAlign w:val="center"/>
          </w:tcPr>
          <w:p w14:paraId="2B515A39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49CBD399" w14:textId="77777777" w:rsidTr="00DE57FA">
        <w:trPr>
          <w:jc w:val="center"/>
        </w:trPr>
        <w:tc>
          <w:tcPr>
            <w:tcW w:w="2181" w:type="pct"/>
            <w:vAlign w:val="center"/>
          </w:tcPr>
          <w:p w14:paraId="55B21A4F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2819" w:type="pct"/>
            <w:vAlign w:val="center"/>
          </w:tcPr>
          <w:p w14:paraId="2CA82623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3468F" w:rsidRPr="00672605" w14:paraId="7FE66912" w14:textId="77777777" w:rsidTr="00DE57FA">
        <w:trPr>
          <w:jc w:val="center"/>
        </w:trPr>
        <w:tc>
          <w:tcPr>
            <w:tcW w:w="2181" w:type="pct"/>
            <w:vAlign w:val="center"/>
          </w:tcPr>
          <w:p w14:paraId="2B8167FB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72605">
              <w:rPr>
                <w:rFonts w:ascii="Verdana" w:hAnsi="Verdana" w:cs="Arial"/>
                <w:color w:val="000000"/>
                <w:sz w:val="18"/>
                <w:szCs w:val="18"/>
              </w:rPr>
              <w:t>БИК банка</w:t>
            </w:r>
          </w:p>
        </w:tc>
        <w:tc>
          <w:tcPr>
            <w:tcW w:w="2819" w:type="pct"/>
            <w:vAlign w:val="center"/>
          </w:tcPr>
          <w:p w14:paraId="1E7EC208" w14:textId="77777777" w:rsidR="00A3468F" w:rsidRPr="00672605" w:rsidRDefault="00A3468F" w:rsidP="00DE57FA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559D246" w14:textId="77777777" w:rsidR="00A3468F" w:rsidRPr="00672605" w:rsidRDefault="00A3468F" w:rsidP="00A3468F">
      <w:pPr>
        <w:jc w:val="both"/>
        <w:rPr>
          <w:rFonts w:ascii="Verdana" w:hAnsi="Verdana" w:cs="Arial"/>
          <w:sz w:val="18"/>
          <w:szCs w:val="18"/>
        </w:rPr>
      </w:pPr>
    </w:p>
    <w:p w14:paraId="7AFB43D0" w14:textId="77777777" w:rsidR="00716EDD" w:rsidRPr="00672605" w:rsidRDefault="00716EDD" w:rsidP="00A3468F">
      <w:pPr>
        <w:jc w:val="both"/>
        <w:rPr>
          <w:rFonts w:ascii="Verdana" w:hAnsi="Verdana" w:cs="Arial"/>
          <w:sz w:val="18"/>
          <w:szCs w:val="18"/>
        </w:rPr>
      </w:pPr>
    </w:p>
    <w:p w14:paraId="5859C4C6" w14:textId="293FD1F8" w:rsidR="00A3468F" w:rsidRPr="00672605" w:rsidRDefault="00A3468F" w:rsidP="00A3468F">
      <w:pPr>
        <w:jc w:val="both"/>
        <w:rPr>
          <w:rFonts w:ascii="Verdana" w:hAnsi="Verdana" w:cs="Arial"/>
          <w:sz w:val="18"/>
          <w:szCs w:val="18"/>
        </w:rPr>
      </w:pPr>
      <w:r w:rsidRPr="00672605">
        <w:rPr>
          <w:rFonts w:ascii="Verdana" w:hAnsi="Verdana" w:cs="Arial"/>
          <w:sz w:val="18"/>
          <w:szCs w:val="18"/>
        </w:rPr>
        <w:t>Подтверждаю, что мною прочитаны и приняты условия договора об информационно-технологическом взаимодействии об использовании Системы «</w:t>
      </w:r>
      <w:proofErr w:type="spellStart"/>
      <w:r w:rsidRPr="00672605">
        <w:rPr>
          <w:rFonts w:ascii="Verdana" w:hAnsi="Verdana" w:cs="Arial"/>
          <w:sz w:val="18"/>
          <w:szCs w:val="18"/>
        </w:rPr>
        <w:t>CloudPayments</w:t>
      </w:r>
      <w:proofErr w:type="spellEnd"/>
      <w:r w:rsidRPr="00672605">
        <w:rPr>
          <w:rFonts w:ascii="Verdana" w:hAnsi="Verdana" w:cs="Arial"/>
          <w:sz w:val="18"/>
          <w:szCs w:val="18"/>
        </w:rPr>
        <w:t xml:space="preserve">», расположенного по адресу </w:t>
      </w:r>
      <w:hyperlink r:id="rId8" w:anchor="oferta" w:history="1">
        <w:r w:rsidR="00587437">
          <w:rPr>
            <w:rStyle w:val="a7"/>
            <w:rFonts w:ascii="Verdana" w:hAnsi="Verdana" w:cs="Arial"/>
            <w:sz w:val="18"/>
            <w:szCs w:val="18"/>
            <w:lang w:val="en-US"/>
          </w:rPr>
          <w:t>https</w:t>
        </w:r>
        <w:r w:rsidR="00587437" w:rsidRPr="00587437">
          <w:rPr>
            <w:rStyle w:val="a7"/>
            <w:rFonts w:ascii="Verdana" w:hAnsi="Verdana" w:cs="Arial"/>
            <w:sz w:val="18"/>
            <w:szCs w:val="18"/>
          </w:rPr>
          <w:t>://</w:t>
        </w:r>
        <w:proofErr w:type="spellStart"/>
        <w:r w:rsidR="00587437">
          <w:rPr>
            <w:rStyle w:val="a7"/>
            <w:rFonts w:ascii="Verdana" w:hAnsi="Verdana" w:cs="Arial"/>
            <w:sz w:val="18"/>
            <w:szCs w:val="18"/>
            <w:lang w:val="en-US"/>
          </w:rPr>
          <w:t>cloudpayments</w:t>
        </w:r>
        <w:proofErr w:type="spellEnd"/>
        <w:r w:rsidR="00587437" w:rsidRPr="00587437">
          <w:rPr>
            <w:rStyle w:val="a7"/>
            <w:rFonts w:ascii="Verdana" w:hAnsi="Verdana" w:cs="Arial"/>
            <w:sz w:val="18"/>
            <w:szCs w:val="18"/>
          </w:rPr>
          <w:t>.</w:t>
        </w:r>
        <w:proofErr w:type="spellStart"/>
        <w:r w:rsidR="00587437">
          <w:rPr>
            <w:rStyle w:val="a7"/>
            <w:rFonts w:ascii="Verdana" w:hAnsi="Verdana" w:cs="Arial"/>
            <w:sz w:val="18"/>
            <w:szCs w:val="18"/>
            <w:lang w:val="en-US"/>
          </w:rPr>
          <w:t>kz</w:t>
        </w:r>
        <w:proofErr w:type="spellEnd"/>
        <w:r w:rsidR="00587437" w:rsidRPr="00587437">
          <w:rPr>
            <w:rStyle w:val="a7"/>
            <w:rFonts w:ascii="Verdana" w:hAnsi="Verdana" w:cs="Arial"/>
            <w:sz w:val="18"/>
            <w:szCs w:val="18"/>
          </w:rPr>
          <w:t>/</w:t>
        </w:r>
        <w:r w:rsidR="00587437">
          <w:rPr>
            <w:rStyle w:val="a7"/>
            <w:rFonts w:ascii="Verdana" w:hAnsi="Verdana" w:cs="Arial"/>
            <w:sz w:val="18"/>
            <w:szCs w:val="18"/>
            <w:lang w:val="en-US"/>
          </w:rPr>
          <w:t>service</w:t>
        </w:r>
        <w:r w:rsidR="00587437" w:rsidRPr="00587437">
          <w:rPr>
            <w:rStyle w:val="a7"/>
            <w:rFonts w:ascii="Verdana" w:hAnsi="Verdana" w:cs="Arial"/>
            <w:sz w:val="18"/>
            <w:szCs w:val="18"/>
          </w:rPr>
          <w:t>#</w:t>
        </w:r>
        <w:proofErr w:type="spellStart"/>
        <w:r w:rsidR="00587437">
          <w:rPr>
            <w:rStyle w:val="a7"/>
            <w:rFonts w:ascii="Verdana" w:hAnsi="Verdana" w:cs="Arial"/>
            <w:sz w:val="18"/>
            <w:szCs w:val="18"/>
            <w:lang w:val="en-US"/>
          </w:rPr>
          <w:t>oferta</w:t>
        </w:r>
        <w:proofErr w:type="spellEnd"/>
      </w:hyperlink>
      <w:r w:rsidRPr="00672605">
        <w:rPr>
          <w:rFonts w:ascii="Verdana" w:hAnsi="Verdana" w:cs="Arial"/>
          <w:sz w:val="18"/>
          <w:szCs w:val="18"/>
        </w:rPr>
        <w:t>, а также даю разрешение ТОО «</w:t>
      </w:r>
      <w:proofErr w:type="spellStart"/>
      <w:r w:rsidRPr="00672605">
        <w:rPr>
          <w:rFonts w:ascii="Verdana" w:hAnsi="Verdana" w:cs="Arial"/>
          <w:sz w:val="18"/>
          <w:szCs w:val="18"/>
          <w:lang w:val="en-US"/>
        </w:rPr>
        <w:t>CloudPayments</w:t>
      </w:r>
      <w:proofErr w:type="spellEnd"/>
      <w:r w:rsidRPr="00672605">
        <w:rPr>
          <w:rFonts w:ascii="Verdana" w:hAnsi="Verdana" w:cs="Arial"/>
          <w:sz w:val="18"/>
          <w:szCs w:val="18"/>
        </w:rPr>
        <w:t xml:space="preserve"> </w:t>
      </w:r>
      <w:r w:rsidRPr="00672605">
        <w:rPr>
          <w:rFonts w:ascii="Verdana" w:hAnsi="Verdana" w:cs="Arial"/>
          <w:sz w:val="18"/>
          <w:szCs w:val="18"/>
          <w:lang w:val="en-US"/>
        </w:rPr>
        <w:t>Kazakhstan</w:t>
      </w:r>
      <w:r w:rsidRPr="00672605">
        <w:rPr>
          <w:rFonts w:ascii="Verdana" w:hAnsi="Verdana" w:cs="Arial"/>
          <w:sz w:val="18"/>
          <w:szCs w:val="18"/>
        </w:rPr>
        <w:t>» на сбор, обработку и передачу указанных в анкете персональных данных.</w:t>
      </w:r>
    </w:p>
    <w:p w14:paraId="1428989B" w14:textId="77777777" w:rsidR="00716EDD" w:rsidRPr="00672605" w:rsidRDefault="00716EDD" w:rsidP="00A3468F">
      <w:pPr>
        <w:jc w:val="both"/>
        <w:rPr>
          <w:rFonts w:ascii="Verdana" w:hAnsi="Verdana" w:cs="Arial"/>
          <w:sz w:val="18"/>
          <w:szCs w:val="18"/>
        </w:rPr>
      </w:pPr>
    </w:p>
    <w:p w14:paraId="06DED74B" w14:textId="162F5118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  <w:r w:rsidRPr="00672605">
        <w:rPr>
          <w:rFonts w:ascii="Verdana" w:hAnsi="Verdana" w:cs="Arial"/>
          <w:sz w:val="18"/>
          <w:szCs w:val="18"/>
        </w:rPr>
        <w:t>Со Ставкой вознагра</w:t>
      </w:r>
      <w:r w:rsidR="0046241D">
        <w:rPr>
          <w:rFonts w:ascii="Verdana" w:hAnsi="Verdana" w:cs="Arial"/>
          <w:sz w:val="18"/>
          <w:szCs w:val="18"/>
        </w:rPr>
        <w:t xml:space="preserve">ждения Процессора в размере </w:t>
      </w:r>
      <w:r w:rsidR="000D1A38">
        <w:rPr>
          <w:rFonts w:ascii="Verdana" w:hAnsi="Verdana" w:cs="Arial"/>
          <w:sz w:val="18"/>
          <w:szCs w:val="18"/>
        </w:rPr>
        <w:t>3</w:t>
      </w:r>
      <w:r w:rsidR="008C3DCB">
        <w:rPr>
          <w:rFonts w:ascii="Verdana" w:hAnsi="Verdana" w:cs="Arial"/>
          <w:sz w:val="18"/>
          <w:szCs w:val="18"/>
        </w:rPr>
        <w:t>.9</w:t>
      </w:r>
      <w:r w:rsidR="004F38A8">
        <w:rPr>
          <w:rFonts w:ascii="Verdana" w:hAnsi="Verdana" w:cs="Arial"/>
          <w:sz w:val="18"/>
          <w:szCs w:val="18"/>
        </w:rPr>
        <w:t>%</w:t>
      </w:r>
      <w:r w:rsidR="000D1A38">
        <w:rPr>
          <w:rFonts w:ascii="Verdana" w:hAnsi="Verdana" w:cs="Arial"/>
          <w:sz w:val="18"/>
          <w:szCs w:val="18"/>
        </w:rPr>
        <w:t xml:space="preserve"> (три</w:t>
      </w:r>
      <w:r w:rsidR="008C3DCB">
        <w:rPr>
          <w:rFonts w:ascii="Verdana" w:hAnsi="Verdana" w:cs="Arial"/>
          <w:sz w:val="18"/>
          <w:szCs w:val="18"/>
        </w:rPr>
        <w:t xml:space="preserve"> целых девять десятых</w:t>
      </w:r>
      <w:bookmarkStart w:id="0" w:name="_GoBack"/>
      <w:bookmarkEnd w:id="0"/>
      <w:r w:rsidR="0089364D">
        <w:rPr>
          <w:rFonts w:ascii="Verdana" w:hAnsi="Verdana" w:cs="Arial"/>
          <w:sz w:val="18"/>
          <w:szCs w:val="18"/>
        </w:rPr>
        <w:t xml:space="preserve"> процента</w:t>
      </w:r>
      <w:r w:rsidRPr="00672605">
        <w:rPr>
          <w:rFonts w:ascii="Verdana" w:hAnsi="Verdana" w:cs="Arial"/>
          <w:sz w:val="18"/>
          <w:szCs w:val="18"/>
        </w:rPr>
        <w:t xml:space="preserve">) согласен. </w:t>
      </w:r>
    </w:p>
    <w:p w14:paraId="2DF61949" w14:textId="77777777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5534D278" w14:textId="77777777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667B3456" w14:textId="77777777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1F93B2EB" w14:textId="77777777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00439587" w14:textId="2652161F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36275923" w14:textId="1E935E32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16916CC6" w14:textId="64069BC7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6C9315CE" w14:textId="61B86AFB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7AED15CB" w14:textId="7469FB30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20D656C0" w14:textId="59CAD665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558FC7F1" w14:textId="07F64DEF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0F187416" w14:textId="382A348D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462EE6C7" w14:textId="10584D2B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26951B2D" w14:textId="41405BCC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5D0E81C4" w14:textId="1095222F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444D20B8" w14:textId="5DECFCCC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67AB02A9" w14:textId="26920475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4AC1C808" w14:textId="0723B858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0063CEDB" w14:textId="10035498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6AD10510" w14:textId="6FBC27B5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204C4890" w14:textId="29886EE4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7212EB9B" w14:textId="5AE57DC9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31177830" w14:textId="6C6AA00D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518B1206" w14:textId="5F3F6165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1D884B24" w14:textId="10B769B1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675E54F5" w14:textId="28EE3AE9" w:rsidR="00A3468F" w:rsidRPr="00672605" w:rsidRDefault="00A3468F" w:rsidP="00A3468F">
      <w:pPr>
        <w:rPr>
          <w:rFonts w:ascii="Verdana" w:hAnsi="Verdana" w:cs="Arial"/>
          <w:sz w:val="18"/>
          <w:szCs w:val="18"/>
        </w:rPr>
      </w:pPr>
    </w:p>
    <w:p w14:paraId="55853293" w14:textId="77777777" w:rsidR="005D1B44" w:rsidRDefault="005D1B44" w:rsidP="00A3468F">
      <w:pPr>
        <w:spacing w:after="120"/>
        <w:rPr>
          <w:rFonts w:ascii="Verdana" w:hAnsi="Verdana" w:cs="Arial"/>
          <w:sz w:val="18"/>
          <w:szCs w:val="18"/>
        </w:rPr>
      </w:pPr>
    </w:p>
    <w:p w14:paraId="6E9B0051" w14:textId="77777777" w:rsidR="00296B56" w:rsidRDefault="00296B56" w:rsidP="00A3468F">
      <w:pPr>
        <w:spacing w:after="120"/>
        <w:rPr>
          <w:rFonts w:ascii="Verdana" w:hAnsi="Verdana" w:cs="Arial"/>
          <w:sz w:val="18"/>
          <w:szCs w:val="18"/>
        </w:rPr>
      </w:pPr>
    </w:p>
    <w:p w14:paraId="7C9EC2FA" w14:textId="77777777" w:rsidR="007B58A1" w:rsidRDefault="007B58A1" w:rsidP="00A3468F">
      <w:pPr>
        <w:spacing w:after="120"/>
        <w:rPr>
          <w:rFonts w:ascii="Verdana" w:hAnsi="Verdana" w:cs="Arial"/>
          <w:sz w:val="18"/>
          <w:szCs w:val="18"/>
        </w:rPr>
      </w:pPr>
    </w:p>
    <w:p w14:paraId="4540CCB0" w14:textId="77777777" w:rsidR="007B58A1" w:rsidRDefault="007B58A1" w:rsidP="00A3468F">
      <w:pPr>
        <w:spacing w:after="120"/>
        <w:rPr>
          <w:rFonts w:ascii="Verdana" w:hAnsi="Verdana" w:cs="Arial"/>
          <w:sz w:val="18"/>
          <w:szCs w:val="18"/>
        </w:rPr>
      </w:pPr>
    </w:p>
    <w:p w14:paraId="33291E50" w14:textId="77777777" w:rsidR="007B58A1" w:rsidRDefault="007B58A1" w:rsidP="00A3468F">
      <w:pPr>
        <w:spacing w:after="120"/>
        <w:rPr>
          <w:rFonts w:ascii="Verdana" w:hAnsi="Verdana" w:cs="Arial"/>
          <w:sz w:val="18"/>
          <w:szCs w:val="18"/>
        </w:rPr>
      </w:pPr>
    </w:p>
    <w:p w14:paraId="2910C9C3" w14:textId="213F9F32" w:rsidR="00A3468F" w:rsidRPr="00672605" w:rsidRDefault="00A3468F" w:rsidP="00A3468F">
      <w:pPr>
        <w:spacing w:after="120"/>
        <w:rPr>
          <w:rFonts w:ascii="Verdana" w:hAnsi="Verdana" w:cs="Arial"/>
          <w:sz w:val="18"/>
          <w:szCs w:val="18"/>
        </w:rPr>
      </w:pPr>
      <w:r w:rsidRPr="00672605">
        <w:rPr>
          <w:rFonts w:ascii="Verdana" w:hAnsi="Verdana" w:cs="Arial"/>
          <w:sz w:val="18"/>
          <w:szCs w:val="18"/>
        </w:rPr>
        <w:t>Я ______________________________</w:t>
      </w:r>
      <w:r w:rsidR="009031EE">
        <w:rPr>
          <w:rFonts w:ascii="Verdana" w:hAnsi="Verdana" w:cs="Arial"/>
          <w:sz w:val="18"/>
          <w:szCs w:val="18"/>
        </w:rPr>
        <w:t>________________________________</w:t>
      </w:r>
      <w:r w:rsidRPr="00672605">
        <w:rPr>
          <w:rFonts w:ascii="Verdana" w:hAnsi="Verdana" w:cs="Arial"/>
          <w:sz w:val="18"/>
          <w:szCs w:val="18"/>
        </w:rPr>
        <w:t xml:space="preserve"> (Ф.И.О. полностью),</w:t>
      </w:r>
    </w:p>
    <w:p w14:paraId="0418F55E" w14:textId="54360B89" w:rsidR="00A3468F" w:rsidRPr="00672605" w:rsidRDefault="00A3468F" w:rsidP="00A3468F">
      <w:pPr>
        <w:spacing w:after="120"/>
        <w:rPr>
          <w:rFonts w:ascii="Verdana" w:hAnsi="Verdana" w:cs="Arial"/>
          <w:sz w:val="18"/>
          <w:szCs w:val="18"/>
        </w:rPr>
      </w:pPr>
      <w:r w:rsidRPr="00672605">
        <w:rPr>
          <w:rFonts w:ascii="Verdana" w:hAnsi="Verdana" w:cs="Arial"/>
          <w:sz w:val="18"/>
          <w:szCs w:val="18"/>
        </w:rPr>
        <w:t>ИИН № __________________________________________________________</w:t>
      </w:r>
      <w:r w:rsidR="00004682">
        <w:rPr>
          <w:rFonts w:ascii="Verdana" w:hAnsi="Verdana" w:cs="Arial"/>
          <w:sz w:val="18"/>
          <w:szCs w:val="18"/>
        </w:rPr>
        <w:t>________</w:t>
      </w:r>
      <w:r w:rsidRPr="00672605">
        <w:rPr>
          <w:rFonts w:ascii="Verdana" w:hAnsi="Verdana" w:cs="Arial"/>
          <w:sz w:val="18"/>
          <w:szCs w:val="18"/>
        </w:rPr>
        <w:t xml:space="preserve">________, </w:t>
      </w:r>
    </w:p>
    <w:p w14:paraId="4C89BB1D" w14:textId="4FCEF6D7" w:rsidR="00A3468F" w:rsidRPr="00672605" w:rsidRDefault="00A3468F" w:rsidP="00A3468F">
      <w:pPr>
        <w:spacing w:after="120"/>
        <w:rPr>
          <w:rFonts w:ascii="Verdana" w:hAnsi="Verdana" w:cs="Arial"/>
          <w:sz w:val="18"/>
          <w:szCs w:val="18"/>
        </w:rPr>
      </w:pPr>
      <w:r w:rsidRPr="00672605">
        <w:rPr>
          <w:rFonts w:ascii="Verdana" w:hAnsi="Verdana" w:cs="Arial"/>
          <w:sz w:val="18"/>
          <w:szCs w:val="18"/>
        </w:rPr>
        <w:t>уд. личности/паспорт (нужное подчеркнуть) № _________________________________</w:t>
      </w:r>
      <w:r w:rsidR="00004682">
        <w:rPr>
          <w:rFonts w:ascii="Verdana" w:hAnsi="Verdana" w:cs="Arial"/>
          <w:sz w:val="18"/>
          <w:szCs w:val="18"/>
        </w:rPr>
        <w:t>_______</w:t>
      </w:r>
      <w:r w:rsidRPr="00672605">
        <w:rPr>
          <w:rFonts w:ascii="Verdana" w:hAnsi="Verdana" w:cs="Arial"/>
          <w:sz w:val="18"/>
          <w:szCs w:val="18"/>
        </w:rPr>
        <w:t>_,</w:t>
      </w:r>
    </w:p>
    <w:p w14:paraId="5ADC2891" w14:textId="69AAE28A" w:rsidR="00A3468F" w:rsidRPr="00672605" w:rsidRDefault="009031EE" w:rsidP="00A3468F">
      <w:pPr>
        <w:spacing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выдан _______________</w:t>
      </w:r>
      <w:r w:rsidR="00A3468F" w:rsidRPr="00672605">
        <w:rPr>
          <w:rFonts w:ascii="Verdana" w:hAnsi="Verdana" w:cs="Arial"/>
          <w:sz w:val="18"/>
          <w:szCs w:val="18"/>
        </w:rPr>
        <w:t xml:space="preserve"> (дата выдачи документа), __________________</w:t>
      </w:r>
      <w:r w:rsidR="00BD594C">
        <w:rPr>
          <w:rFonts w:ascii="Verdana" w:hAnsi="Verdana" w:cs="Arial"/>
          <w:sz w:val="18"/>
          <w:szCs w:val="18"/>
        </w:rPr>
        <w:t>_</w:t>
      </w:r>
      <w:r w:rsidR="00A3468F" w:rsidRPr="00672605">
        <w:rPr>
          <w:rFonts w:ascii="Verdana" w:hAnsi="Verdana" w:cs="Arial"/>
          <w:sz w:val="18"/>
          <w:szCs w:val="18"/>
        </w:rPr>
        <w:t xml:space="preserve"> (кем выдан документ)  </w:t>
      </w:r>
    </w:p>
    <w:p w14:paraId="4B0D2522" w14:textId="77777777" w:rsidR="00A3468F" w:rsidRPr="00672605" w:rsidRDefault="00A3468F" w:rsidP="00A3468F">
      <w:pPr>
        <w:tabs>
          <w:tab w:val="left" w:pos="284"/>
          <w:tab w:val="left" w:pos="567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672605">
        <w:rPr>
          <w:rFonts w:ascii="Verdana" w:hAnsi="Verdana" w:cs="Arial"/>
          <w:sz w:val="18"/>
          <w:szCs w:val="18"/>
        </w:rPr>
        <w:t>настоящим предоставляю свое безусловное и безотзывное письменное согласие Банку:</w:t>
      </w:r>
    </w:p>
    <w:p w14:paraId="525656C0" w14:textId="77777777" w:rsidR="00A3468F" w:rsidRPr="00672605" w:rsidRDefault="00A3468F" w:rsidP="00A3468F">
      <w:pPr>
        <w:pStyle w:val="2"/>
        <w:numPr>
          <w:ilvl w:val="0"/>
          <w:numId w:val="5"/>
        </w:numPr>
        <w:tabs>
          <w:tab w:val="clear" w:pos="360"/>
          <w:tab w:val="num" w:pos="0"/>
          <w:tab w:val="left" w:pos="34"/>
          <w:tab w:val="left" w:pos="263"/>
        </w:tabs>
        <w:spacing w:line="240" w:lineRule="auto"/>
        <w:ind w:left="0" w:firstLine="0"/>
        <w:jc w:val="both"/>
        <w:rPr>
          <w:rFonts w:ascii="Verdana" w:eastAsia="Calibri" w:hAnsi="Verdana" w:cs="Arial"/>
          <w:color w:val="00000A"/>
          <w:sz w:val="18"/>
          <w:szCs w:val="18"/>
          <w:lang w:eastAsia="en-US"/>
        </w:rPr>
      </w:pPr>
      <w:r w:rsidRPr="00672605">
        <w:rPr>
          <w:rFonts w:ascii="Verdana" w:eastAsia="Calibri" w:hAnsi="Verdana" w:cs="Arial"/>
          <w:color w:val="00000A"/>
          <w:sz w:val="18"/>
          <w:szCs w:val="18"/>
          <w:lang w:eastAsia="en-US"/>
        </w:rPr>
        <w:t xml:space="preserve">на сбор Банком из всех источников и обработку любой информации обо мне, включая мои персональные данные, согласно </w:t>
      </w:r>
      <w:proofErr w:type="gramStart"/>
      <w:r w:rsidRPr="00672605">
        <w:rPr>
          <w:rFonts w:ascii="Verdana" w:eastAsia="Calibri" w:hAnsi="Verdana" w:cs="Arial"/>
          <w:color w:val="00000A"/>
          <w:sz w:val="18"/>
          <w:szCs w:val="18"/>
          <w:lang w:eastAsia="en-US"/>
        </w:rPr>
        <w:t>их определению</w:t>
      </w:r>
      <w:proofErr w:type="gramEnd"/>
      <w:r w:rsidRPr="00672605">
        <w:rPr>
          <w:rFonts w:ascii="Verdana" w:eastAsia="Calibri" w:hAnsi="Verdana" w:cs="Arial"/>
          <w:color w:val="00000A"/>
          <w:sz w:val="18"/>
          <w:szCs w:val="18"/>
          <w:lang w:eastAsia="en-US"/>
        </w:rPr>
        <w:t xml:space="preserve"> в Законе Республики Казахстан от 21.05.2013 г. №94-V «О персональных данных и их защите», зафиксированные на электронном, бумажном и любом ином носителе (далее – персональные данные);</w:t>
      </w:r>
    </w:p>
    <w:p w14:paraId="554AF5F1" w14:textId="77777777" w:rsidR="00A3468F" w:rsidRPr="00672605" w:rsidRDefault="00A3468F" w:rsidP="00A3468F">
      <w:pPr>
        <w:pStyle w:val="2"/>
        <w:numPr>
          <w:ilvl w:val="0"/>
          <w:numId w:val="5"/>
        </w:numPr>
        <w:tabs>
          <w:tab w:val="left" w:pos="284"/>
          <w:tab w:val="left" w:pos="567"/>
          <w:tab w:val="left" w:pos="923"/>
        </w:tabs>
        <w:spacing w:line="240" w:lineRule="auto"/>
        <w:ind w:left="0" w:firstLine="0"/>
        <w:jc w:val="both"/>
        <w:rPr>
          <w:rFonts w:ascii="Verdana" w:eastAsia="Calibri" w:hAnsi="Verdana" w:cs="Arial"/>
          <w:color w:val="00000A"/>
          <w:sz w:val="18"/>
          <w:szCs w:val="18"/>
          <w:lang w:eastAsia="en-US"/>
        </w:rPr>
      </w:pPr>
      <w:r w:rsidRPr="00672605">
        <w:rPr>
          <w:rFonts w:ascii="Verdana" w:eastAsia="Calibri" w:hAnsi="Verdana" w:cs="Arial"/>
          <w:color w:val="00000A"/>
          <w:sz w:val="18"/>
          <w:szCs w:val="18"/>
          <w:lang w:eastAsia="en-US"/>
        </w:rPr>
        <w:t xml:space="preserve">на хранение Банком моих персональных данных на любых носителях в течение сроков, установленных законодательством Республики Казахстан; </w:t>
      </w:r>
    </w:p>
    <w:p w14:paraId="37C9F17F" w14:textId="77777777" w:rsidR="00A3468F" w:rsidRPr="00672605" w:rsidRDefault="00A3468F" w:rsidP="00A3468F">
      <w:pPr>
        <w:pStyle w:val="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923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Verdana" w:eastAsia="Calibri" w:hAnsi="Verdana" w:cs="Arial"/>
          <w:color w:val="00000A"/>
          <w:sz w:val="18"/>
          <w:szCs w:val="18"/>
        </w:rPr>
      </w:pPr>
      <w:proofErr w:type="gramStart"/>
      <w:r w:rsidRPr="00672605">
        <w:rPr>
          <w:rFonts w:ascii="Verdana" w:eastAsia="Calibri" w:hAnsi="Verdana" w:cs="Arial"/>
          <w:color w:val="00000A"/>
          <w:sz w:val="18"/>
          <w:szCs w:val="18"/>
        </w:rPr>
        <w:t>на право односторонней проверки</w:t>
      </w:r>
      <w:proofErr w:type="gramEnd"/>
      <w:r w:rsidRPr="00672605">
        <w:rPr>
          <w:rFonts w:ascii="Verdana" w:eastAsia="Calibri" w:hAnsi="Verdana" w:cs="Arial"/>
          <w:color w:val="00000A"/>
          <w:sz w:val="18"/>
          <w:szCs w:val="18"/>
        </w:rPr>
        <w:t xml:space="preserve"> достоверности приведенных мною данных.</w:t>
      </w:r>
    </w:p>
    <w:p w14:paraId="594271E6" w14:textId="77777777" w:rsidR="00A3468F" w:rsidRPr="00672605" w:rsidRDefault="00A3468F" w:rsidP="00A3468F">
      <w:pPr>
        <w:tabs>
          <w:tab w:val="left" w:pos="284"/>
          <w:tab w:val="left" w:pos="567"/>
          <w:tab w:val="left" w:pos="923"/>
        </w:tabs>
        <w:jc w:val="both"/>
        <w:rPr>
          <w:rFonts w:ascii="Verdana" w:hAnsi="Verdana" w:cs="Arial"/>
          <w:sz w:val="18"/>
          <w:szCs w:val="18"/>
        </w:rPr>
      </w:pPr>
    </w:p>
    <w:p w14:paraId="65185972" w14:textId="77777777" w:rsidR="00A3468F" w:rsidRPr="00672605" w:rsidRDefault="00A3468F" w:rsidP="00A3468F">
      <w:pPr>
        <w:tabs>
          <w:tab w:val="left" w:pos="284"/>
          <w:tab w:val="left" w:pos="567"/>
          <w:tab w:val="left" w:pos="923"/>
        </w:tabs>
        <w:jc w:val="both"/>
        <w:rPr>
          <w:rFonts w:ascii="Verdana" w:hAnsi="Verdana" w:cs="Arial"/>
          <w:sz w:val="18"/>
          <w:szCs w:val="18"/>
        </w:rPr>
      </w:pPr>
    </w:p>
    <w:p w14:paraId="722C62E5" w14:textId="77777777" w:rsidR="00A3468F" w:rsidRPr="00672605" w:rsidRDefault="00A3468F" w:rsidP="00A3468F">
      <w:pPr>
        <w:rPr>
          <w:rFonts w:ascii="Verdana" w:hAnsi="Verdana"/>
          <w:sz w:val="18"/>
          <w:szCs w:val="18"/>
        </w:rPr>
      </w:pPr>
    </w:p>
    <w:p w14:paraId="66332FBE" w14:textId="77777777" w:rsidR="000A192E" w:rsidRPr="00672605" w:rsidRDefault="000A192E">
      <w:pPr>
        <w:rPr>
          <w:rFonts w:ascii="Verdana" w:hAnsi="Verdana"/>
          <w:sz w:val="18"/>
          <w:szCs w:val="18"/>
        </w:rPr>
      </w:pPr>
    </w:p>
    <w:sectPr w:rsidR="000A192E" w:rsidRPr="00672605" w:rsidSect="00B87F37">
      <w:headerReference w:type="default" r:id="rId9"/>
      <w:footerReference w:type="default" r:id="rId10"/>
      <w:pgSz w:w="11900" w:h="16840"/>
      <w:pgMar w:top="321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A219" w14:textId="77777777" w:rsidR="00106D94" w:rsidRDefault="00106D94" w:rsidP="00A3468F">
      <w:r>
        <w:separator/>
      </w:r>
    </w:p>
  </w:endnote>
  <w:endnote w:type="continuationSeparator" w:id="0">
    <w:p w14:paraId="35698AEC" w14:textId="77777777" w:rsidR="00106D94" w:rsidRDefault="00106D94" w:rsidP="00A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8193" w14:textId="1FEB219C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0417E2D7" w14:textId="77777777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75485164" w14:textId="77777777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2A01C343" w14:textId="4F2F43FE" w:rsidR="00A3468F" w:rsidRPr="00242377" w:rsidRDefault="00A3468F" w:rsidP="00A3468F">
    <w:pPr>
      <w:rPr>
        <w:rFonts w:ascii="Verdana" w:hAnsi="Verdana"/>
        <w:sz w:val="16"/>
        <w:szCs w:val="16"/>
      </w:rPr>
    </w:pPr>
    <w:r w:rsidRPr="00242377">
      <w:rPr>
        <w:rFonts w:ascii="Verdana" w:hAnsi="Verdana"/>
        <w:sz w:val="16"/>
        <w:szCs w:val="16"/>
      </w:rPr>
      <w:t>_______________ /_____________________/</w:t>
    </w:r>
    <w:r w:rsidRPr="00242377">
      <w:rPr>
        <w:rFonts w:ascii="Verdana" w:hAnsi="Verdana"/>
        <w:sz w:val="16"/>
        <w:szCs w:val="16"/>
        <w:lang w:val="en-US"/>
      </w:rPr>
      <w:t xml:space="preserve">                              </w:t>
    </w:r>
    <w:r w:rsidRPr="00242377">
      <w:rPr>
        <w:rFonts w:ascii="Verdana" w:hAnsi="Verdana"/>
        <w:sz w:val="16"/>
        <w:szCs w:val="16"/>
      </w:rPr>
      <w:tab/>
      <w:t>«__</w:t>
    </w:r>
    <w:r w:rsidRPr="00242377">
      <w:rPr>
        <w:rFonts w:ascii="Verdana" w:hAnsi="Verdana"/>
        <w:sz w:val="16"/>
        <w:szCs w:val="16"/>
        <w:lang w:val="en-US"/>
      </w:rPr>
      <w:t>_</w:t>
    </w:r>
    <w:r w:rsidRPr="00242377">
      <w:rPr>
        <w:rFonts w:ascii="Verdana" w:hAnsi="Verdana"/>
        <w:sz w:val="16"/>
        <w:szCs w:val="16"/>
      </w:rPr>
      <w:t xml:space="preserve">_» </w:t>
    </w:r>
    <w:r w:rsidRPr="00242377">
      <w:rPr>
        <w:rFonts w:ascii="Verdana" w:hAnsi="Verdana"/>
        <w:sz w:val="16"/>
        <w:szCs w:val="16"/>
        <w:lang w:val="en-US"/>
      </w:rPr>
      <w:t>_____</w:t>
    </w:r>
    <w:r w:rsidRPr="00242377">
      <w:rPr>
        <w:rFonts w:ascii="Verdana" w:hAnsi="Verdana"/>
        <w:sz w:val="16"/>
        <w:szCs w:val="16"/>
      </w:rPr>
      <w:t>____________ 20</w:t>
    </w:r>
    <w:r w:rsidRPr="00242377">
      <w:rPr>
        <w:rFonts w:ascii="Verdana" w:hAnsi="Verdana"/>
        <w:sz w:val="16"/>
        <w:szCs w:val="16"/>
        <w:lang w:val="en-US"/>
      </w:rPr>
      <w:t>____</w:t>
    </w:r>
    <w:r w:rsidRPr="00242377">
      <w:rPr>
        <w:rFonts w:ascii="Verdana" w:hAnsi="Verdana"/>
        <w:sz w:val="16"/>
        <w:szCs w:val="16"/>
      </w:rPr>
      <w:t xml:space="preserve"> г.</w:t>
    </w:r>
    <w:r w:rsidRPr="00242377">
      <w:rPr>
        <w:rFonts w:ascii="Verdana" w:hAnsi="Verdana"/>
        <w:sz w:val="16"/>
        <w:szCs w:val="16"/>
      </w:rPr>
      <w:tab/>
    </w:r>
  </w:p>
  <w:p w14:paraId="29D8D222" w14:textId="2F1E4082" w:rsidR="00A3468F" w:rsidRPr="00242377" w:rsidRDefault="00A3468F" w:rsidP="00A3468F">
    <w:pPr>
      <w:rPr>
        <w:rFonts w:ascii="Verdana" w:hAnsi="Verdana"/>
        <w:sz w:val="16"/>
        <w:szCs w:val="16"/>
      </w:rPr>
    </w:pP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6A920" w14:textId="77777777" w:rsidR="00106D94" w:rsidRDefault="00106D94" w:rsidP="00A3468F">
      <w:r>
        <w:separator/>
      </w:r>
    </w:p>
  </w:footnote>
  <w:footnote w:type="continuationSeparator" w:id="0">
    <w:p w14:paraId="449C1E42" w14:textId="77777777" w:rsidR="00106D94" w:rsidRDefault="00106D94" w:rsidP="00A3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B259B" w14:textId="2063DF0F" w:rsidR="005D1B44" w:rsidRDefault="005D1B44">
    <w:pPr>
      <w:pStyle w:val="a9"/>
    </w:pPr>
    <w:r>
      <w:rPr>
        <w:noProof/>
        <w:sz w:val="1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0FC4C" wp14:editId="08263EB8">
              <wp:simplePos x="0" y="0"/>
              <wp:positionH relativeFrom="column">
                <wp:posOffset>-399495</wp:posOffset>
              </wp:positionH>
              <wp:positionV relativeFrom="paragraph">
                <wp:posOffset>105897</wp:posOffset>
              </wp:positionV>
              <wp:extent cx="6565900" cy="1196975"/>
              <wp:effectExtent l="0" t="0" r="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5900" cy="1196975"/>
                        <a:chOff x="0" y="0"/>
                        <a:chExt cx="6565900" cy="1196975"/>
                      </a:xfrm>
                    </wpg:grpSpPr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" y="0"/>
                          <a:ext cx="160020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Рисунок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333375"/>
                          <a:ext cx="1022350" cy="844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2400300" y="828675"/>
                          <a:ext cx="1352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F870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БИН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12A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60240029779</w:t>
                            </w:r>
                          </w:p>
                          <w:p w14:paraId="5277BAD3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3810000" y="819150"/>
                          <a:ext cx="14859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5370" w14:textId="77777777" w:rsidR="005D1B44" w:rsidRPr="00B112A6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+ 7 (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727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 3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46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80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  <w:p w14:paraId="1AB3990D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@cloudpayments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676275"/>
                          <a:ext cx="23431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DF1D" w14:textId="77777777" w:rsidR="005D1B44" w:rsidRPr="002D76A8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ТОО</w:t>
                            </w: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CloudPayment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Kazakhstan</w:t>
                            </w: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</w:p>
                          <w:p w14:paraId="6B412C3B" w14:textId="77777777" w:rsidR="005D1B44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050061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г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Алматы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Шевченко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4AC553" w14:textId="77777777" w:rsidR="005D1B44" w:rsidRPr="00B112A6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д. 90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оф. 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, 11 этаж</w:t>
                            </w:r>
                          </w:p>
                          <w:p w14:paraId="5580DE96" w14:textId="77777777" w:rsidR="005D1B44" w:rsidRDefault="005D1B44" w:rsidP="005D1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270FC4C" id="Группа 12" o:spid="_x0000_s1026" style="position:absolute;margin-left:-31.45pt;margin-top:8.35pt;width:517pt;height:94.25pt;z-index:251659264;mso-width-relative:margin;mso-height-relative:margin" coordsize="65659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gZHcgQAAKIQAAAOAAAAZHJzL2Uyb0RvYy54bWzsWM1u20YQvhfoOyx4&#10;l8VfUSIsB45sBwHS1mjaB1iRS3ERkrvdXZlyigIteu2t5wJ9hBx6KAq0fQX5jTqzS8my5CJp0gAO&#10;WgmmZv9nv5n5ZujjR6umJldMaS7aqRcc+R5hbS4K3i6m3pdfXAzGHtGGtgWtRcum3jXT3qOTjz86&#10;7mTGQlGJumCKwCatzjo59SpjZDYc6rxiDdVHQrIWBkuhGmqgqRbDQtEOdm/qYej7o2EnVCGVyJnW&#10;0HvmBr0Tu39Zstx8VpaaGVJPPdDN2Keyzzk+hyfHNFsoKiue92rQt9CiobyFQ7dbnVFDyVLxg60a&#10;niuhRWmOctEMRVnynNk7wG0Cf+82T5RYSnuXRdYt5BYmgHYPp7feNv/06lIRXoDtQo+0tAEbrX+8&#10;+fbm+/Wf8H1FoBsw6uQig6lPlHwuL1XfsXAtvPaqVA3+woXIyqJ7vUWXrQzJoXOUjJKJD0bIYSwI&#10;JqNJmjj88wqMdLAur85fs3K4OXiI+m3VkTzP4K+HC6QDuF7vVrDKLBXz+k2aN9qjoerFUg7AspIa&#10;Puc1N9fWS8GGqFR7dcnzS+UaO8hHW+R/Xv968x1g//v6j/VvJIgQH1yJk91Sild7JvIXmrRiVtF2&#10;wU61BD8HTHH28O5027xz7rzm8oLXNZoL5f6GEBN7PnUPSM5fz0S+bFhrXAAqVsNlRasrLrVHVMaa&#10;OQN/Uk+LwIYE2P+ZNngceoINiq/D8anvT8LHg1nizwaxn54PTidxOkj98zT243EwC2bf4Oogzpaa&#10;wX1pfSZ5ryv0Hmh7bwT0XOFiy8YouaKWCRApq9Dm16oIXQgJ6qqNYiavUCwBrc8BYbdmO2ChvUUT&#10;cdcQHLhiLxwmSZiA3x+GRDDyfWAxFxLRaByB7E7Z7CCVNk+YaAgKACqoYUGlV6Cwm7qZ0tve6WCV&#10;A5Wc+4Dw4URD/HfREH/Y0RD+Hw2W5JMkjpI+HiL4bLLAJk8EfhhGOI55YhzHOPffDopOQrmhN9wH&#10;rTfjEyw27kvUzysqGZgXt93h9WTryT+tX61/gXyK7P4D6VOqnYv5lJjVYwEZ0vGllnv0rpToKkYL&#10;UNJRfH8MLnVnYsyTefeJKCB906UR1tU2HNIn5TD2fSQY5KFxOB4d4B4BTW1wf3cyolkrMM+A6WhW&#10;t6SbesiDVrOdkYYbKABr3oBSPn7Q1jTD+563hZUN5bWTgZ/rFngOAXA8h5JZzVcwEcW5KK4BCiWA&#10;K+GmUJiCUAn10iMdFHlTT3+1pJjW66ctwDkJ4himGduIkzSEhtodme+O0DaHraae8YgTZ8ZWkqhv&#10;K04B9pJbTr7VpNcVXM3p9/59bvSgfC4aB9am1ueCSeBC2VUCWBMG8fi2JozSdAwOAqbcFnZQ7fyT&#10;BAhpW9S82JQ3Wi3ms1q5nH9hP/3ud6a9d+d09TUefesZ/2UfTR+UjzpGHKWjcJ8RwyiO0GVtJkpC&#10;P3238uwhe+c2JT1kBrWvefAibAmif2nHN+3dtmXc238tnPw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ZF6wn5AAAAA8BAAAPAAAAZHJzL2Rvd25yZXYueG1sTE/L&#10;bsIwELxX6j9YW6k3cJyKUEIchOjjhJAKlRA3Ey9JRGxHsUnC33d7ai8jrWZ2HtlqNA3rsfO1sxLE&#10;NAKGtnC6tqWE78PH5BWYD8pq1TiLEu7oYZU/PmQq1W6wX9jvQ8nIxPpUSahCaFPOfVGhUX7qWrTE&#10;XVxnVKCzK7nu1EDmpuFxFCXcqNpSQqVa3FRYXPc3I+FzUMP6Rbz32+tlcz8dZrvjVqCUz0/j25Jg&#10;vQQWcAx/H/C7gfpDTsXO7ma1Z42ESRIvSEpEMgdGgsVcCGBnCXE0i4HnGf+/I/8BAAD//wMAUEsD&#10;BAoAAAAAAAAAIQCBaJCCwwcAAMMHAAAUAAAAZHJzL21lZGlhL2ltYWdlMS5wbmeJUE5HDQoaCgAA&#10;AA1JSERSAAAA/AAAADoIAwAAAKPExPwAAABjUExURUxpcXSU2HSU2HSU2HSU2Dw8YTw8YXSU2Dw8&#10;YXSU2HSU2HSU2HSU2HSU2HSU2Dw8YTw8YTw8YTw8YXSU2Dw8YXSU2HSU2HSU2Dw8YTw8YTw8YTw8&#10;YTw8YTw8YTw8YTw8YXSU2AlpPgcAAAAfdFJOUwAQ8DCAQMBAgMDQYKAg4CBgEPBQ0HCQsDBw4FCw&#10;kKDPNGJdAAAACXBIWXMAABYlAAAWJQFJUiTwAAAG20lEQVRoge2Y2ZKjOgxADTiYnZCE0Nn5/6+8&#10;ZS22zJKuqe489E30MAOOLelIsrBbqTaT0qq3ks1DyuYD/zbygZ/Cd6drmqa3Lz8r6AvwJuK0xWEc&#10;F/87TffLzK5YGTzYLpR649iS8PmS+Um/CD/RuN1RLK4djWRBgLLJmpTilk3+F5rSL7UksFLJB3V7&#10;SOOYm7N9/MLhBS2/CX/zoIdO4P07vNC0W6Sfwx9C41SYd6W684vgUyioLZJe5D5IcZZw6R/gA02H&#10;mekl+Jtccve7cquujxfBswAQRvicslUrctLGB+y0eQoPmu6d+jp4Tc/hW7BwUuoC+6V17u3cxpvp&#10;+C34x43TtVWqBZevirdb6qjEmvNlHZ5XcXnNbM/hT66mMnQndO+18I+WrSpKw07xTsiW4AF2BT4L&#10;VS+5nVKiuwNOSMMVKZrirrlb0fIz+HOapmequPvDffIObCyjYliCP/wEHjfy4cATluFPSJ9eV7T8&#10;DB4KjUpuCf4aUnHA0KfuB/DbyYRl+Awqb9emK1p+AZ6ewOW7CsqeoyDhM6W+dvj+DP40sxiI/Iww&#10;/NfcvStoeh385oBPCw0POtd5Do95W4X3DQ/Oabbbt7c066T5Lg3gTy7ydIokU93OOvIaeC/b6afu&#10;om5Y3ne1vOfnxfqgmNCnrqUw3pRloOOal/aUZdmFags/dVmnNjs0znG+7LqXw1sT00NO6mAW4a/r&#10;8IGmXetLZS7MFfSJgyjMTr0cHi4gk+NtylFYhLfH1jV4rGKSrXt/Bo/91qsOTt8vhT+TW+HFJn24&#10;Q/4c/vClnsDTQc2pbuF16ZTvuVzu4S70Wnj/Z6yTd6rbiiutvWGecJ/SXbWdLNlmC9IKTXc+2m5W&#10;TnrBlfYEV9qNd28zn/QXZbtS9W8h55XEv4Ns4fbwvon/w3v2Ix/5yEc+8kdEj+No1DiO+RtmzMIX&#10;1ZvClyNJNfvpDaQg+OQd4ROgj/ezH95DjNb7SJBGpda6F5UQ7cVAbYwxkbJDFLDEsOA7vLgfEqFD&#10;T8rLr/QzIzFSe38SMhwFS9Dtutdal7WzDcORU2CcQyrR3u3JBHiKdIz7IGdPwwHbIcceN0sDI/no&#10;pLJm4cX6hKsCHY2R8GKlm2nEiLYDe1yaH+2/xgRLrLa64q4VcQvLWY9mh6Gl7RucGPdKTiidrajw&#10;qksVDsSl08UjyQShEPCDcyQSU8pv4EsxoifvS/BJ7N6aWimMxNGzlc6v3q+rBHwUO1vSn7ieDiQT&#10;+DGOJgiJgzceqZIzzHN4qV8rlQRT5vBRLF4LZ6tkNoxNESm1lwu1h4eKEnEaqT4GWhJrsy/IvxDe&#10;rgGESg+MRvCNQzKB0vw5fB4qH76BB9Zmb0qA7J2CBNkwNk3ECR6MQYDaRcfbAsSi5nhEaNyWatTg&#10;Glw71MrA3IasGaKlzDcuSDklwyrtyW4AD+3Gwzc41qNDEWY0IWujgTZV8LpIxVyhCXlD+zSGNB7x&#10;OeHtM1gLRwwTwXOwNWUNvKvyPM8THLCPeYNh0GyEYuYyj3GjPZ/XXI65AgfxHHFEpQE8PHl40kKu&#10;GU4cZc5M1sHvMfjnXMc0xf4fMIglYidSDaMF11KoBuRBtw6rbtQIr0XigkJNGMSVa86lsCAL8IYS&#10;RPCYP5gyLMGLJja635M4GCtn2wniCxaObioFWsKHW8zB92vwMZU96IRiyWVaJ7IAX45BOxKhPi7B&#10;TzoQ/j5xul+CH6lowPDotxgmKcE9BQPy2AHmKr89a1RbUN0RK0giByKh9EnZg/p9WPawU7EdTeGh&#10;H1fhqWeSeEo9rOnFicqFqOG+33CoUEPNgN5xjHXCqYh9w8Pt4+GPjFRw+uS+XYEvSHvQi0v3vZ/C&#10;1z5bfI7DLT9ikvym9zVUT+BN+NGrNO6FhtbYzyRHgwqNGpzNCsNXIXwcMRJuzEHrhsK1Bm/wexmL&#10;I0hDa6lqp/AYrIrhCncoK1EBem0/BxDG2PCE3sFz61OqDkqm5GTFVNTVbJeZyW6KHXzv8hkcRGgH&#10;L8JzYAX83FwIj0eXBr9F1mE+4smOCdnDFlzkMWWG4d0XPzxN5l47iv3mhN5U01ZyZPhCFLPsQIX6&#10;Fr6WJ+9Cap/DB6fHypWuV9Azijy4u64SnPXcPYJvKXLAnlOovAR7AJ9HDG+CD1gsJ3wDXyoJ73xe&#10;bHhBw6+USLRTUPFv/oYBlxSEb+RUe62zZuLK9aUI73BD6W3habfAETi5gGhYg4/8dBQ64iG41OFK&#10;5WfaLBV440zsCOqHpYMp/QHJr4MGVjXscA22hyhQAMe13KotB5uEQkfOAgwLW9+IHsPLyVvJB/4D&#10;/4bygX9XeGP/AOr/HvE/EaXUf3593EC6UITdAAAAAElFTkSuQmCCUEsDBAoAAAAAAAAAIQALynPp&#10;lAkAAJQJAAAUAAAAZHJzL21lZGlhL2ltYWdlMi5wbmeJUE5HDQoaCgAAAA1JSERSAAAAoQAAAIUI&#10;AwAAAASyaKQAAABjUExURUxpcXSU2HSU2HSU2Dw8YXSU2Dw8YTw8YXSU2HSU2HSU2HSU2HSU2HSU&#10;2HSU2Dw8YXSU2Dw8YTw8YXSU2HSU2HSU2Dw8YTw8YTw8YTw8YTw8YTw8YTw8YTw8YTw8YTw8YXSU&#10;2GBEMqIAAAAfdFJOUwAQQKDA8ECAwIBgIOAw0BCw8CBQkHCQ4GCg0FAwsHCYRSWdAAAACXBIWXMA&#10;ABYlAAAWJQFJUiTwAAAIrElEQVR4nO1cabeDKAx1raBWq3Z9bV/7/3/lHIFAWFywtZ2Z8+63ynYJ&#10;SQg0GryOoqM7kj45CNkfojd0+jaE+Q64YZDD9t/BL9852AmUtLDqfxgFdUkPI/7qcod7i5AD5Hsc&#10;J+UHiL+z1lFlMRlEerCarw/qYlORHi7RkvDD/EJiMEh3h0iR2OZ7U8LpZ7Vxq4up3Ds8X3EwSOZW&#10;lfUQaQRJNzRQEesGY1VYC7nGb3T1wvgbFDHBclB+gIJ8nCLWwf0cCz3gBlbpqgTTSQFyFMhk1jeX&#10;UI1WOQzYDayNq8c7aqzKxwerZuXKrrtbRhBT3Fll70SYLiSIKc7U3mWQw6T+0YoMdNdc5+gVfVc2&#10;Rq2yt4G8NMZWzm+1cFGKkFhFsyADttW2FvLCGjNUKwtRrtLirUsuwkqaCIacLrdFM+59EkLzt+0y&#10;0hcuF0DnPlqnu/wtyy6DroUi7GLX+QVQHV73kjD/RYYY0tIiZSJ+dblBAgs2rXDmyXo8Xp8C2GE6&#10;Uc/GXH6M4wsKCe7We5G76fXFoIv1EdTQM0gOnebLT/7Ecj49yqVLDZLwW4bIWmBCI9RFGB1iS8YL&#10;3Zlo7aeGB33oNHaa2dY8+y+6QoEtzyto0A/01YiCbI2qvo5nG0UgDa89GZ+spzyJbvHpfIoRJZqe&#10;VF6X05LiHPXX7lDmUQzdV9QD2uRE7qX7UelFsRjZR8vZXiv3O1jv51PcOn0Vaj+XY/6MfSwzV2IZ&#10;PXHpV1ZupDOXbkIUVnVFsbIKJQ7D66ut9SrXqujeZchxuDcqJ1a5QEcU3Sa5tXahklCGvXmH7uG1&#10;vChKBs4DR2deUXe4VpEjC1+JINZFxyWPdgPs/ssrJysTxJcbFgGN4OBfSRFZlyA6/Jv23CF+ZIxB&#10;V65KEB3+9XAD3wBPmGk4JN83oZCGoI2qrLj8+p/X1CVE5Qe97y/fDykupImLb4DXgTRaac4v3ACv&#10;AxCiPF3KYGE0pvggIKyHo5E0nvX/8ZiJEAiJ3VmKcMLNfBCxtsxShAtvgNcAmG6pi/DfssYBuswq&#10;8I/P/Us9A/gmRjqfr+cYYeBDOrB1xGNfBL7oeOH6ck3Ayr5yfbkuKslw8fXlyoBDe7T0+nJ1UMkQ&#10;pDnHkm8bhtoqeA017/amdaIY+iB5MGzezHDDu02sAn/8MXwdfwxfxx9Dz2bZPUmSJLsi7+dg2J6P&#10;fbXjucUPuYNrhx8E9bVvd89uCxnW2ekBaC6yY4vh5i6rPe7qccafZIMP6qyBZsltCcNr89AAPRsM&#10;67te7Q7inmJ4O+FmZ3+Gx4eJpHYw1Mfpcbo5CZkPboYALr4MbYKPx4/NsG2sWo/m5iBkPnA19GJ4&#10;tZr2OJoM6x+rTj+T2iJkPUisVn4MaznDJjkmaiFbg2GGukZjHi1C5oOzqnxKsDjnMoSRmzP7uQFR&#10;XXSGrZTalQleSrSdYgg1m6yX9+3izVDMqoFoTa5mrTGEiVygHYx0nGB4exgDSJnOZAhaqJwbSOuq&#10;MTxZvYqZnCYY/loDZH4Mj3ZttmkkyRkzbK1xwO/2yzzG8G7I3jnbMQgSZ2cVxVDQ4U5IH+g6zvBH&#10;1hqTygisjc3NMLMlAZqYjTMUksZnnasXw8buYISh4qDRsEpthrhbv13v5CXDbzBMbDWxCjfuhVEq&#10;PMbQIYJfR2fDEMp0RBWuGcPGYSlYG+rHsIQT9SCxB0i8GIr5NEoRYRvUvA3oK1pmcGuBbUdAPlOG&#10;iwaA2c5kCI7uLp9AqNNqDGELkat1Rg0zgwV0kaEtQQ5Qw94/d9eDKOBS66L50V0RTPzxq8meF171&#10;PmSQwSQOwULCQ/eNDE7mMpRDN8frZqNOA2fDWcp45nTMsqM+TOsu4wxVUHTPsgzFcLPjQ1cAK3YP&#10;zPBmVWHg8YAzdhQM64EAdj5DZ2jKIxFtwzlbldRu6SwDuxoo9DgFOCiKUEnfEh0j/UIfRhcnzDC4&#10;GK0aX4ZBbcbpcEIyNu2zsV6Nijf0s8jFcJC6Iv243P8UzvgYx4NhB8Og1aRx0Q71SorNr+XCr6j/&#10;Y73szuF64Z0097PyrWe+uyAm7S9sCL+t0cOZR4KnY9tfYMC2ZJb202p5qTviG8Vm4w4gDLTadQdG&#10;O9pB+/775j/84Q9/+K8hWvHNwreA/Sn7/2dYhMO/LBSFs5WZeyJ/GwwLvwyLPSHbYscy7MVwLGk/&#10;jcOckDwgBN5DoITQ/if/xkgc8nrlARqlKgGeEMLf96miPlOVsLf1SN9dEOTs7+Oxly9MkOcTcrJ5&#10;ria8CZPGfZJ/jPOIol4aIl2HFKIeMwKZgMJS3fqcD5lNgb75QVFa4fx0JP7vfcmym/tENTZwKt6y&#10;oIwYWxTKOhWV2QyeT1KJNOWOzYjuBEU+Q9ZHqTNk7w7s2Xc+Zps3EYsRUt4qFvlgTJSUlVOREJjz&#10;sXOR01gVPK+jY4W7UDSivNZBSDbS9FD01qfXlBaVARCZrL1nrWTC2pYzjHh5zruE/HgYu181JhmR&#10;J5hDH1w1Kp5PoTHk6h5Fs9MFiMzJ7xeUERIlOz7fko1SyrFYzxHIgAplrXguPGVKIdMVYt6FYsjU&#10;k1CvZAaikh/S5zOKlA5T3j0TSyckDWPJaqyS/vpIpBhRk6F8EWA3n+Qkw158EejPqwzR965m+5vJ&#10;Ve6HKUFZ3QxjwzLHGAZB2FEmyfFdQWOILSU0LQXyemNtbJ1hLi2zoJQ6GfIhOkJi2fncdZ7yNqDe&#10;xQjDfg7MRPsPn8Q2w5JPsCgKWN2tR3Yh16FqyGMHYvlFmpibIfbY/QcqTIaUufnquWeTrfa0/zSc&#10;jz/Udz14wSrdYYbRKEO167E+TIZgwRX6rNT81yF6W94ORw4BX2Ww7z4mCNj7aYTbF1SyIgetlL8u&#10;tsulLZeDr5vYEN5Gj6NC/KvXslnplKNSwSHXaEULZNKoqIfOrIFphuWXkxUnGebfzkidZFiu+g2Y&#10;GZhiuH3p2x2+CILgH58SOeFS4boXAAAAAElFTkSuQmCCUEsBAi0AFAAGAAgAAAAhALGCZ7YKAQAA&#10;EwIAABMAAAAAAAAAAAAAAAAAAAAAAFtDb250ZW50X1R5cGVzXS54bWxQSwECLQAUAAYACAAAACEA&#10;OP0h/9YAAACUAQAACwAAAAAAAAAAAAAAAAA7AQAAX3JlbHMvLnJlbHNQSwECLQAUAAYACAAAACEA&#10;5PYGR3IEAACiEAAADgAAAAAAAAAAAAAAAAA6AgAAZHJzL2Uyb0RvYy54bWxQSwECLQAUAAYACAAA&#10;ACEALmzwAMUAAAClAQAAGQAAAAAAAAAAAAAAAADYBgAAZHJzL19yZWxzL2Uyb0RvYy54bWwucmVs&#10;c1BLAQItABQABgAIAAAAIQDZF6wn5AAAAA8BAAAPAAAAAAAAAAAAAAAAANQHAABkcnMvZG93bnJl&#10;di54bWxQSwECLQAKAAAAAAAAACEAgWiQgsMHAADDBwAAFAAAAAAAAAAAAAAAAADlCAAAZHJzL21l&#10;ZGlhL2ltYWdlMS5wbmdQSwECLQAKAAAAAAAAACEAC8pz6ZQJAACUCQAAFAAAAAAAAAAAAAAAAADa&#10;EAAAZHJzL21lZGlhL2ltYWdlMi5wbmdQSwUGAAAAAAcABwC+AQAAoB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s1027" type="#_x0000_t75" style="position:absolute;left:952;width:1600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sCxwAAAOAAAAAPAAAAZHJzL2Rvd25yZXYueG1sRI/BagIx&#10;EIbvhb5DmEJvNauCLatRpMXiQQ9dxfOwmWaDm8myietun74RBC/DDD//N3yLVe9q0VEbrGcF41EG&#10;grj02rJRcDxs3j5AhIissfZMCgYKsFo+Py0w1/7KP9QV0YgE4ZCjgirGJpcylBU5DCPfEKfs17cO&#10;YzpbI3WL1wR3tZxk2Uw6tJw+VNjQZ0Xlubg4BevN9vi+350GY+zw19npd1PIk1KvL/3XPI31HESk&#10;Pj4ad8RWJ4cp3ITSAnL5DwAA//8DAFBLAQItABQABgAIAAAAIQDb4fbL7gAAAIUBAAATAAAAAAAA&#10;AAAAAAAAAAAAAABbQ29udGVudF9UeXBlc10ueG1sUEsBAi0AFAAGAAgAAAAhAFr0LFu/AAAAFQEA&#10;AAsAAAAAAAAAAAAAAAAAHwEAAF9yZWxzLy5yZWxzUEsBAi0AFAAGAAgAAAAhAFZCiwLHAAAA4AAA&#10;AA8AAAAAAAAAAAAAAAAABwIAAGRycy9kb3ducmV2LnhtbFBLBQYAAAAAAwADALcAAAD7AgAAAAA=&#10;">
                <v:imagedata r:id="rId3" o:title=""/>
              </v:shape>
              <v:shape id="Рисунок 14" o:spid="_x0000_s1028" type="#_x0000_t75" style="position:absolute;left:55435;top:3333;width:10224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vdxwAAAOAAAAAPAAAAZHJzL2Rvd25yZXYueG1sRI/BasJA&#10;EIbvBd9hGcFb3VgklOgqpWLUS0EtBW9DdkyC2dmwu03SPr1bKHgZZvj5v+FbrgfTiI6cry0rmE0T&#10;EMSF1TWXCj7P2+dXED4ga2wsk4If8rBejZ6WmGnb85G6UyhFhLDPUEEVQptJ6YuKDPqpbYljdrXO&#10;YIinK6V22Ee4aeRLkqTSYM3xQ4UtvVdU3E7fRsHB/e6O+e0ylK2tP/Kw8V8pF0pNxsNmEcfbAkSg&#10;ITwa/4i9jg5z+BOKC8jVHQAA//8DAFBLAQItABQABgAIAAAAIQDb4fbL7gAAAIUBAAATAAAAAAAA&#10;AAAAAAAAAAAAAABbQ29udGVudF9UeXBlc10ueG1sUEsBAi0AFAAGAAgAAAAhAFr0LFu/AAAAFQEA&#10;AAsAAAAAAAAAAAAAAAAAHwEAAF9yZWxzLy5yZWxzUEsBAi0AFAAGAAgAAAAhADaeS93HAAAA4AAA&#10;AA8AAAAAAAAAAAAAAAAABwIAAGRycy9kb3ducmV2LnhtbFBLBQYAAAAAAwADALcAAAD7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24003;top:8286;width:1352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+jxwAAAOAAAAAPAAAAZHJzL2Rvd25yZXYueG1sRI/BasJA&#10;EIbvQt9hmUJvutvSSBvdBFEKPSnGVvA2ZMckNDsbslsT394tFLwMM/z83/At89G24kK9bxxreJ4p&#10;EMSlMw1XGr4OH9M3ED4gG2wdk4Yrecizh8kSU+MG3tOlCJWIEPYpaqhD6FIpfVmTRT9zHXHMzq63&#10;GOLZV9L0OES4beWLUnNpseH4ocaO1jWVP8Wv1fC9PZ+Or2pXbWzSDW5Uku271Prpcdws4lgtQAQa&#10;w73xj/g00SGBP6G4gMxuAAAA//8DAFBLAQItABQABgAIAAAAIQDb4fbL7gAAAIUBAAATAAAAAAAA&#10;AAAAAAAAAAAAAABbQ29udGVudF9UeXBlc10ueG1sUEsBAi0AFAAGAAgAAAAhAFr0LFu/AAAAFQEA&#10;AAsAAAAAAAAAAAAAAAAAHwEAAF9yZWxzLy5yZWxzUEsBAi0AFAAGAAgAAAAhAEELz6PHAAAA4AAA&#10;AA8AAAAAAAAAAAAAAAAABwIAAGRycy9kb3ducmV2LnhtbFBLBQYAAAAAAwADALcAAAD7AgAAAAA=&#10;" filled="f" stroked="f">
                <v:textbox>
                  <w:txbxContent>
                    <w:p w14:paraId="57F0F870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БИН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B112A6">
                        <w:rPr>
                          <w:rFonts w:ascii="Verdana" w:hAnsi="Verdana"/>
                          <w:sz w:val="16"/>
                          <w:szCs w:val="16"/>
                        </w:rPr>
                        <w:t>160240029779</w:t>
                      </w:r>
                    </w:p>
                    <w:p w14:paraId="5277BAD3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Надпись 2" o:spid="_x0000_s1030" type="#_x0000_t202" style="position:absolute;left:38100;top:8191;width:1485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tjxQAAAOAAAAAPAAAAZHJzL2Rvd25yZXYueG1sRI/disIw&#10;EEbvF3yHMMLeLJoqa9VqFN1F8dafBxibsS02k9JEW9/eCII3wwwf3xnOfNmaUtypdoVlBYN+BII4&#10;tbrgTMHpuOlNQDiPrLG0TAoe5GC56HzNMdG24T3dDz4TAcIuQQW591UipUtzMuj6tiIO2cXWBn04&#10;60zqGpsAN6UcRlEsDRYcPuRY0V9O6fVwMwouu+ZnNG3OW38a73/jNRbjs30o9d1t/2dhrGYgPLX+&#10;03gjdjo4xPASCgvIxRMAAP//AwBQSwECLQAUAAYACAAAACEA2+H2y+4AAACFAQAAEwAAAAAAAAAA&#10;AAAAAAAAAAAAW0NvbnRlbnRfVHlwZXNdLnhtbFBLAQItABQABgAIAAAAIQBa9CxbvwAAABUBAAAL&#10;AAAAAAAAAAAAAAAAAB8BAABfcmVscy8ucmVsc1BLAQItABQABgAIAAAAIQCgnztjxQAAAOAAAAAP&#10;AAAAAAAAAAAAAAAAAAcCAABkcnMvZG93bnJldi54bWxQSwUGAAAAAAMAAwC3AAAA+QIAAAAA&#10;" stroked="f">
                <v:textbox>
                  <w:txbxContent>
                    <w:p w14:paraId="015E5370" w14:textId="77777777" w:rsidR="005D1B44" w:rsidRPr="00B112A6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+ 7 (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727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) 3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46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80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  <w:p w14:paraId="1AB3990D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@cloudpayments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kz</w:t>
                      </w:r>
                    </w:p>
                  </w:txbxContent>
                </v:textbox>
              </v:shape>
              <v:shape id="Надпись 2" o:spid="_x0000_s1031" type="#_x0000_t202" style="position:absolute;top:6762;width:2343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74xwAAAOAAAAAPAAAAZHJzL2Rvd25yZXYueG1sRI/basJA&#10;EIbvC77DMkJvim6U1mh0E2pLi7ceHmDMjkkwOxuy2xzevlsoeDPM8PN/w7fLBlOLjlpXWVawmEcg&#10;iHOrKy4UXM5fszUI55E11pZJwUgOsnTytMNE256P1J18IQKEXYIKSu+bREqXl2TQzW1DHLKbbQ36&#10;cLaF1C32AW5quYyilTRYcfhQYkMfJeX3049RcDv0L2+b/vrtL/HxdbXHKr7aUann6fC5DeN9C8LT&#10;4B+Nf8RBB4cY/oTCAjL9BQAA//8DAFBLAQItABQABgAIAAAAIQDb4fbL7gAAAIUBAAATAAAAAAAA&#10;AAAAAAAAAAAAAABbQ29udGVudF9UeXBlc10ueG1sUEsBAi0AFAAGAAgAAAAhAFr0LFu/AAAAFQEA&#10;AAsAAAAAAAAAAAAAAAAAHwEAAF9yZWxzLy5yZWxzUEsBAi0AFAAGAAgAAAAhAM/TnvjHAAAA4AAA&#10;AA8AAAAAAAAAAAAAAAAABwIAAGRycy9kb3ducmV2LnhtbFBLBQYAAAAAAwADALcAAAD7AgAAAAA=&#10;" stroked="f">
                <v:textbox>
                  <w:txbxContent>
                    <w:p w14:paraId="5389DF1D" w14:textId="77777777" w:rsidR="005D1B44" w:rsidRPr="002D76A8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ТОО</w:t>
                      </w: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«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CloudPayments Kazakhstan</w:t>
                      </w: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»</w:t>
                      </w:r>
                    </w:p>
                    <w:p w14:paraId="6B412C3B" w14:textId="77777777" w:rsidR="005D1B44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050061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г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Алматы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ул</w:t>
                      </w:r>
                      <w:proofErr w:type="spellEnd"/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Шевченко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E4AC553" w14:textId="77777777" w:rsidR="005D1B44" w:rsidRPr="00B112A6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д. 90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оф. 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, 11 этаж</w:t>
                      </w:r>
                    </w:p>
                    <w:p w14:paraId="5580DE96" w14:textId="77777777" w:rsidR="005D1B44" w:rsidRDefault="005D1B44" w:rsidP="005D1B44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5EA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C2B"/>
    <w:multiLevelType w:val="hybridMultilevel"/>
    <w:tmpl w:val="066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24EC"/>
    <w:multiLevelType w:val="hybridMultilevel"/>
    <w:tmpl w:val="4EDE2EF8"/>
    <w:lvl w:ilvl="0" w:tplc="32ECFE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17742D"/>
    <w:multiLevelType w:val="hybridMultilevel"/>
    <w:tmpl w:val="FF0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6F"/>
    <w:rsid w:val="00004682"/>
    <w:rsid w:val="00014314"/>
    <w:rsid w:val="00016B25"/>
    <w:rsid w:val="0004660D"/>
    <w:rsid w:val="000726CD"/>
    <w:rsid w:val="00086E94"/>
    <w:rsid w:val="000A192E"/>
    <w:rsid w:val="000A1F89"/>
    <w:rsid w:val="000D0582"/>
    <w:rsid w:val="000D1A38"/>
    <w:rsid w:val="000E071B"/>
    <w:rsid w:val="000E4DE7"/>
    <w:rsid w:val="000F258F"/>
    <w:rsid w:val="00106D2A"/>
    <w:rsid w:val="00106D94"/>
    <w:rsid w:val="00127C2F"/>
    <w:rsid w:val="00131DC5"/>
    <w:rsid w:val="0013725C"/>
    <w:rsid w:val="00147004"/>
    <w:rsid w:val="001A2690"/>
    <w:rsid w:val="001A7BB1"/>
    <w:rsid w:val="001C5157"/>
    <w:rsid w:val="001F0DA0"/>
    <w:rsid w:val="00207A25"/>
    <w:rsid w:val="00242377"/>
    <w:rsid w:val="00257F86"/>
    <w:rsid w:val="002651C4"/>
    <w:rsid w:val="00265D8E"/>
    <w:rsid w:val="0028171E"/>
    <w:rsid w:val="00281C10"/>
    <w:rsid w:val="002942D6"/>
    <w:rsid w:val="00296B56"/>
    <w:rsid w:val="002D76A8"/>
    <w:rsid w:val="002E6987"/>
    <w:rsid w:val="002F228B"/>
    <w:rsid w:val="003147A3"/>
    <w:rsid w:val="003220B7"/>
    <w:rsid w:val="00336F6C"/>
    <w:rsid w:val="00346976"/>
    <w:rsid w:val="003B137B"/>
    <w:rsid w:val="003C2E32"/>
    <w:rsid w:val="003C7F48"/>
    <w:rsid w:val="003F2279"/>
    <w:rsid w:val="003F7608"/>
    <w:rsid w:val="004016E8"/>
    <w:rsid w:val="00433B2A"/>
    <w:rsid w:val="0046241D"/>
    <w:rsid w:val="00494987"/>
    <w:rsid w:val="00497FEE"/>
    <w:rsid w:val="004B23C2"/>
    <w:rsid w:val="004C22BF"/>
    <w:rsid w:val="004E0497"/>
    <w:rsid w:val="004E6623"/>
    <w:rsid w:val="004F38A8"/>
    <w:rsid w:val="00546C4C"/>
    <w:rsid w:val="0055042E"/>
    <w:rsid w:val="00570979"/>
    <w:rsid w:val="00582294"/>
    <w:rsid w:val="0058291A"/>
    <w:rsid w:val="00587437"/>
    <w:rsid w:val="005910D6"/>
    <w:rsid w:val="005D1B44"/>
    <w:rsid w:val="005D1F5B"/>
    <w:rsid w:val="0060632E"/>
    <w:rsid w:val="006126EC"/>
    <w:rsid w:val="006511E3"/>
    <w:rsid w:val="00654B25"/>
    <w:rsid w:val="0066100E"/>
    <w:rsid w:val="00672605"/>
    <w:rsid w:val="00675EAE"/>
    <w:rsid w:val="00677503"/>
    <w:rsid w:val="00716EDD"/>
    <w:rsid w:val="00717FD8"/>
    <w:rsid w:val="00770877"/>
    <w:rsid w:val="007756F1"/>
    <w:rsid w:val="007B122C"/>
    <w:rsid w:val="007B58A1"/>
    <w:rsid w:val="007D30B1"/>
    <w:rsid w:val="007E0DC8"/>
    <w:rsid w:val="008121BD"/>
    <w:rsid w:val="008129B0"/>
    <w:rsid w:val="008324FC"/>
    <w:rsid w:val="00852F47"/>
    <w:rsid w:val="008573B9"/>
    <w:rsid w:val="008666D7"/>
    <w:rsid w:val="0089364D"/>
    <w:rsid w:val="00896E83"/>
    <w:rsid w:val="008C3DCB"/>
    <w:rsid w:val="008E09C3"/>
    <w:rsid w:val="008E2951"/>
    <w:rsid w:val="008E4D62"/>
    <w:rsid w:val="009031EE"/>
    <w:rsid w:val="00917F91"/>
    <w:rsid w:val="00952826"/>
    <w:rsid w:val="00953379"/>
    <w:rsid w:val="00973CD2"/>
    <w:rsid w:val="009A48D8"/>
    <w:rsid w:val="009B0B5E"/>
    <w:rsid w:val="009B1C04"/>
    <w:rsid w:val="009D3451"/>
    <w:rsid w:val="009F4566"/>
    <w:rsid w:val="009F55D1"/>
    <w:rsid w:val="00A10097"/>
    <w:rsid w:val="00A3468F"/>
    <w:rsid w:val="00A402FC"/>
    <w:rsid w:val="00A45ACE"/>
    <w:rsid w:val="00A6340F"/>
    <w:rsid w:val="00A9654A"/>
    <w:rsid w:val="00AB498D"/>
    <w:rsid w:val="00AB6A44"/>
    <w:rsid w:val="00AC0178"/>
    <w:rsid w:val="00AD1D49"/>
    <w:rsid w:val="00AE2FFD"/>
    <w:rsid w:val="00AF269F"/>
    <w:rsid w:val="00B112A6"/>
    <w:rsid w:val="00B20108"/>
    <w:rsid w:val="00B37785"/>
    <w:rsid w:val="00B75FD5"/>
    <w:rsid w:val="00B7685F"/>
    <w:rsid w:val="00B86442"/>
    <w:rsid w:val="00B87F37"/>
    <w:rsid w:val="00BC0D9C"/>
    <w:rsid w:val="00BC2C78"/>
    <w:rsid w:val="00BD594C"/>
    <w:rsid w:val="00BE619F"/>
    <w:rsid w:val="00BE78ED"/>
    <w:rsid w:val="00BF17C5"/>
    <w:rsid w:val="00BF7FDC"/>
    <w:rsid w:val="00C34C96"/>
    <w:rsid w:val="00C72459"/>
    <w:rsid w:val="00C90C0C"/>
    <w:rsid w:val="00CA230C"/>
    <w:rsid w:val="00CA351F"/>
    <w:rsid w:val="00CA4817"/>
    <w:rsid w:val="00CC3FEB"/>
    <w:rsid w:val="00CD0C7C"/>
    <w:rsid w:val="00D0240F"/>
    <w:rsid w:val="00D17D6F"/>
    <w:rsid w:val="00D25348"/>
    <w:rsid w:val="00D31AAB"/>
    <w:rsid w:val="00D326CE"/>
    <w:rsid w:val="00D35151"/>
    <w:rsid w:val="00D37BA4"/>
    <w:rsid w:val="00D5688A"/>
    <w:rsid w:val="00D81B8A"/>
    <w:rsid w:val="00DA1497"/>
    <w:rsid w:val="00DA22B5"/>
    <w:rsid w:val="00DB4718"/>
    <w:rsid w:val="00DD0797"/>
    <w:rsid w:val="00DD094E"/>
    <w:rsid w:val="00DF2023"/>
    <w:rsid w:val="00E118DA"/>
    <w:rsid w:val="00E82CE2"/>
    <w:rsid w:val="00ED57E5"/>
    <w:rsid w:val="00ED76AF"/>
    <w:rsid w:val="00EE1495"/>
    <w:rsid w:val="00F00EEE"/>
    <w:rsid w:val="00F05CA9"/>
    <w:rsid w:val="00F6043F"/>
    <w:rsid w:val="00F73BB4"/>
    <w:rsid w:val="00F81CAB"/>
    <w:rsid w:val="00F81F49"/>
    <w:rsid w:val="00F90AF8"/>
    <w:rsid w:val="00FA0087"/>
    <w:rsid w:val="00FA4CBB"/>
    <w:rsid w:val="00FA6E8D"/>
    <w:rsid w:val="00FB2F60"/>
    <w:rsid w:val="00FD2B19"/>
    <w:rsid w:val="00FF065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5039A"/>
  <w15:chartTrackingRefBased/>
  <w15:docId w15:val="{A3EDFC02-DD83-F940-9D7A-F6BD2DF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17D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19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2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3468F"/>
    <w:rPr>
      <w:color w:val="0563C1" w:themeColor="hyperlink"/>
      <w:u w:val="single"/>
    </w:rPr>
  </w:style>
  <w:style w:type="paragraph" w:customStyle="1" w:styleId="TextBody">
    <w:name w:val="Text Body"/>
    <w:basedOn w:val="a"/>
    <w:uiPriority w:val="99"/>
    <w:rsid w:val="00A3468F"/>
    <w:pPr>
      <w:widowControl w:val="0"/>
      <w:suppressAutoHyphens/>
      <w:spacing w:line="360" w:lineRule="auto"/>
      <w:jc w:val="both"/>
    </w:pPr>
    <w:rPr>
      <w:rFonts w:ascii="Arial" w:eastAsia="Times New Roman" w:hAnsi="Arial" w:cs="Times New Roman"/>
      <w:color w:val="00000A"/>
      <w:sz w:val="18"/>
      <w:szCs w:val="18"/>
      <w:lang w:eastAsia="ar-SA"/>
    </w:rPr>
  </w:style>
  <w:style w:type="paragraph" w:styleId="a8">
    <w:name w:val="No Spacing"/>
    <w:uiPriority w:val="99"/>
    <w:qFormat/>
    <w:rsid w:val="00A3468F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paragraph" w:styleId="2">
    <w:name w:val="Body Text Indent 2"/>
    <w:basedOn w:val="a"/>
    <w:link w:val="20"/>
    <w:rsid w:val="00A3468F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68F"/>
    <w:rPr>
      <w:rFonts w:ascii="Times New Roman" w:eastAsia="Times New Roman" w:hAnsi="Times New Roman" w:cs="Times New Roman"/>
      <w:lang w:eastAsia="ru-RU"/>
    </w:rPr>
  </w:style>
  <w:style w:type="paragraph" w:customStyle="1" w:styleId="3">
    <w:name w:val="Абзац списка3"/>
    <w:basedOn w:val="a"/>
    <w:link w:val="ListParagraphChar1"/>
    <w:rsid w:val="00A3468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1">
    <w:name w:val="List Paragraph Char1"/>
    <w:link w:val="3"/>
    <w:locked/>
    <w:rsid w:val="00A3468F"/>
    <w:rPr>
      <w:rFonts w:ascii="Calibri" w:eastAsia="Times New Roman" w:hAnsi="Calibri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A34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468F"/>
  </w:style>
  <w:style w:type="paragraph" w:styleId="ab">
    <w:name w:val="footer"/>
    <w:basedOn w:val="a"/>
    <w:link w:val="ac"/>
    <w:uiPriority w:val="99"/>
    <w:unhideWhenUsed/>
    <w:rsid w:val="00A34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payments.kz/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104599-6459-407C-937E-B158FEE3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ридеман</dc:creator>
  <cp:keywords/>
  <dc:description/>
  <cp:lastModifiedBy>Admin</cp:lastModifiedBy>
  <cp:revision>84</cp:revision>
  <cp:lastPrinted>2019-05-30T12:39:00Z</cp:lastPrinted>
  <dcterms:created xsi:type="dcterms:W3CDTF">2019-06-27T06:00:00Z</dcterms:created>
  <dcterms:modified xsi:type="dcterms:W3CDTF">2020-12-28T03:46:00Z</dcterms:modified>
</cp:coreProperties>
</file>